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605E4" w14:textId="77777777" w:rsidR="00B31569" w:rsidRPr="002671BC" w:rsidRDefault="00452E4E" w:rsidP="00452E4E">
      <w:pPr>
        <w:tabs>
          <w:tab w:val="left" w:pos="1417"/>
        </w:tabs>
        <w:ind w:left="708" w:firstLine="708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671BC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14:paraId="37CA3C61" w14:textId="77777777" w:rsidR="00B31569" w:rsidRPr="002671BC" w:rsidRDefault="00B31569" w:rsidP="00452E4E">
      <w:pPr>
        <w:tabs>
          <w:tab w:val="left" w:pos="1417"/>
        </w:tabs>
        <w:ind w:left="708" w:firstLine="708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656DBC90" w14:textId="77777777" w:rsidR="00B31569" w:rsidRPr="002671BC" w:rsidRDefault="00B31569" w:rsidP="00452E4E">
      <w:pPr>
        <w:tabs>
          <w:tab w:val="left" w:pos="1417"/>
        </w:tabs>
        <w:ind w:left="708" w:firstLine="708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02D6A28D" w14:textId="77777777" w:rsidR="00B31569" w:rsidRPr="002671BC" w:rsidRDefault="00B31569" w:rsidP="00452E4E">
      <w:pPr>
        <w:tabs>
          <w:tab w:val="left" w:pos="1417"/>
        </w:tabs>
        <w:ind w:left="708" w:firstLine="708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0C562031" w14:textId="77777777" w:rsidR="00B31569" w:rsidRPr="002671BC" w:rsidRDefault="00B31569" w:rsidP="00452E4E">
      <w:pPr>
        <w:tabs>
          <w:tab w:val="left" w:pos="1417"/>
        </w:tabs>
        <w:ind w:left="708" w:firstLine="708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4F37302F" w14:textId="7F26BE0E" w:rsidR="00452E4E" w:rsidRPr="002671BC" w:rsidRDefault="00452E4E" w:rsidP="00B31569">
      <w:pPr>
        <w:tabs>
          <w:tab w:val="left" w:pos="1417"/>
        </w:tabs>
        <w:ind w:left="708" w:firstLine="708"/>
        <w:jc w:val="right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 </w:t>
      </w:r>
      <w:r w:rsidRPr="002671BC">
        <w:rPr>
          <w:rFonts w:asciiTheme="majorHAnsi" w:hAnsiTheme="majorHAnsi" w:cstheme="majorHAnsi"/>
          <w:b/>
          <w:bCs/>
          <w:sz w:val="22"/>
          <w:szCs w:val="22"/>
        </w:rPr>
        <w:t xml:space="preserve">Załącznik nr  2 </w:t>
      </w:r>
    </w:p>
    <w:p w14:paraId="134055F7" w14:textId="77777777" w:rsidR="00452E4E" w:rsidRPr="002671BC" w:rsidRDefault="00452E4E" w:rsidP="00452E4E">
      <w:pPr>
        <w:tabs>
          <w:tab w:val="left" w:pos="1417"/>
        </w:tabs>
        <w:ind w:left="708" w:firstLine="708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62EA4DF" w14:textId="4FA09EA4" w:rsidR="00452E4E" w:rsidRPr="002671BC" w:rsidRDefault="00452E4E" w:rsidP="00452E4E">
      <w:pPr>
        <w:ind w:left="4248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2671BC">
        <w:rPr>
          <w:rFonts w:asciiTheme="majorHAnsi" w:hAnsiTheme="majorHAnsi" w:cstheme="majorHAnsi"/>
          <w:b/>
          <w:bCs/>
          <w:sz w:val="22"/>
          <w:szCs w:val="22"/>
        </w:rPr>
        <w:t>…………………….. dn………………202</w:t>
      </w:r>
      <w:r w:rsidR="00701C7B" w:rsidRPr="002671B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2671BC">
        <w:rPr>
          <w:rFonts w:asciiTheme="majorHAnsi" w:hAnsiTheme="majorHAnsi" w:cstheme="majorHAnsi"/>
          <w:b/>
          <w:bCs/>
          <w:sz w:val="22"/>
          <w:szCs w:val="22"/>
        </w:rPr>
        <w:t xml:space="preserve"> r.</w:t>
      </w:r>
    </w:p>
    <w:p w14:paraId="6677C511" w14:textId="77777777" w:rsidR="00452E4E" w:rsidRPr="002671BC" w:rsidRDefault="00452E4E" w:rsidP="00452E4E">
      <w:pPr>
        <w:ind w:left="4248"/>
        <w:jc w:val="right"/>
        <w:rPr>
          <w:rFonts w:asciiTheme="majorHAnsi" w:hAnsiTheme="majorHAnsi" w:cstheme="majorHAnsi"/>
          <w:sz w:val="22"/>
          <w:szCs w:val="22"/>
        </w:rPr>
      </w:pPr>
    </w:p>
    <w:p w14:paraId="1BD01703" w14:textId="7800D094" w:rsidR="00452E4E" w:rsidRPr="002671BC" w:rsidRDefault="00452E4E" w:rsidP="00452E4E">
      <w:pPr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</w:rPr>
        <w:t>……..................................................</w:t>
      </w:r>
      <w:r w:rsidR="00BE12A9">
        <w:rPr>
          <w:rFonts w:asciiTheme="majorHAnsi" w:hAnsiTheme="majorHAnsi" w:cstheme="majorHAnsi"/>
          <w:sz w:val="22"/>
          <w:szCs w:val="22"/>
        </w:rPr>
        <w:t>................</w:t>
      </w:r>
    </w:p>
    <w:p w14:paraId="190F8EE8" w14:textId="422BD0EB" w:rsidR="00452E4E" w:rsidRPr="008C0511" w:rsidRDefault="00452E4E" w:rsidP="00452E4E">
      <w:pPr>
        <w:rPr>
          <w:rFonts w:asciiTheme="majorHAnsi" w:hAnsiTheme="majorHAnsi" w:cstheme="majorHAnsi"/>
          <w:sz w:val="22"/>
          <w:szCs w:val="22"/>
        </w:rPr>
      </w:pPr>
      <w:r w:rsidRPr="008C0511">
        <w:rPr>
          <w:rFonts w:asciiTheme="majorHAnsi" w:hAnsiTheme="majorHAnsi" w:cstheme="majorHAnsi"/>
          <w:sz w:val="22"/>
          <w:szCs w:val="22"/>
        </w:rPr>
        <w:t xml:space="preserve">(Nazwa i adres Wykonawcy)  </w:t>
      </w:r>
    </w:p>
    <w:p w14:paraId="04EA1255" w14:textId="77777777" w:rsidR="00452E4E" w:rsidRPr="002671BC" w:rsidRDefault="00452E4E" w:rsidP="00452E4E">
      <w:pPr>
        <w:rPr>
          <w:rFonts w:asciiTheme="majorHAnsi" w:hAnsiTheme="majorHAnsi" w:cstheme="majorHAnsi"/>
          <w:iCs/>
          <w:sz w:val="22"/>
          <w:szCs w:val="22"/>
        </w:rPr>
      </w:pPr>
    </w:p>
    <w:p w14:paraId="22CDF543" w14:textId="77777777" w:rsidR="00452E4E" w:rsidRPr="002671BC" w:rsidRDefault="00452E4E" w:rsidP="00452E4E">
      <w:pPr>
        <w:rPr>
          <w:rFonts w:asciiTheme="majorHAnsi" w:hAnsiTheme="majorHAnsi" w:cstheme="majorHAnsi"/>
          <w:iCs/>
          <w:sz w:val="22"/>
          <w:szCs w:val="22"/>
        </w:rPr>
      </w:pPr>
    </w:p>
    <w:p w14:paraId="5246CF86" w14:textId="77777777" w:rsidR="00452E4E" w:rsidRPr="002671BC" w:rsidRDefault="00452E4E" w:rsidP="00452E4E">
      <w:pPr>
        <w:rPr>
          <w:rFonts w:asciiTheme="majorHAnsi" w:hAnsiTheme="majorHAnsi" w:cstheme="majorHAnsi"/>
          <w:iCs/>
          <w:sz w:val="22"/>
          <w:szCs w:val="22"/>
        </w:rPr>
      </w:pPr>
    </w:p>
    <w:p w14:paraId="01942CC3" w14:textId="77777777" w:rsidR="00452E4E" w:rsidRPr="002671BC" w:rsidRDefault="00452E4E" w:rsidP="00452E4E">
      <w:pPr>
        <w:keepNext/>
        <w:keepLines/>
        <w:tabs>
          <w:tab w:val="left" w:pos="0"/>
        </w:tabs>
        <w:suppressAutoHyphens/>
        <w:spacing w:after="120"/>
        <w:jc w:val="center"/>
        <w:outlineLvl w:val="0"/>
        <w:rPr>
          <w:rFonts w:asciiTheme="majorHAnsi" w:eastAsia="Times New Roman" w:hAnsiTheme="majorHAnsi" w:cstheme="majorHAnsi"/>
          <w:b/>
          <w:bCs/>
          <w:color w:val="365F91"/>
          <w:kern w:val="2"/>
          <w:sz w:val="22"/>
          <w:szCs w:val="22"/>
          <w:lang w:val="en-US" w:eastAsia="en-US" w:bidi="hi-IN"/>
        </w:rPr>
      </w:pPr>
      <w:r w:rsidRPr="002671BC">
        <w:rPr>
          <w:rFonts w:asciiTheme="majorHAnsi" w:eastAsia="Times New Roman" w:hAnsiTheme="majorHAnsi" w:cstheme="majorHAnsi"/>
          <w:b/>
          <w:bCs/>
          <w:iCs/>
          <w:color w:val="00000A"/>
          <w:kern w:val="2"/>
          <w:sz w:val="22"/>
          <w:szCs w:val="22"/>
          <w:lang w:eastAsia="en-US" w:bidi="hi-IN"/>
        </w:rPr>
        <w:t>O</w:t>
      </w:r>
      <w:r w:rsidRPr="002671BC">
        <w:rPr>
          <w:rFonts w:asciiTheme="majorHAnsi" w:eastAsia="Times New Roman" w:hAnsiTheme="majorHAnsi" w:cstheme="majorHAnsi"/>
          <w:b/>
          <w:bCs/>
          <w:iCs/>
          <w:color w:val="00000A"/>
          <w:kern w:val="2"/>
          <w:sz w:val="22"/>
          <w:szCs w:val="22"/>
          <w:lang w:val="en-US" w:eastAsia="en-US" w:bidi="hi-IN"/>
        </w:rPr>
        <w:t xml:space="preserve"> F E R T A  C E N O W A</w:t>
      </w:r>
    </w:p>
    <w:p w14:paraId="2C85E997" w14:textId="77777777" w:rsidR="00452E4E" w:rsidRPr="002671BC" w:rsidRDefault="00452E4E" w:rsidP="00452E4E">
      <w:pPr>
        <w:suppressAutoHyphens/>
        <w:spacing w:after="120"/>
        <w:jc w:val="center"/>
        <w:rPr>
          <w:rFonts w:asciiTheme="majorHAnsi" w:eastAsia="NSimSun" w:hAnsiTheme="majorHAnsi" w:cstheme="majorHAnsi"/>
          <w:iCs/>
          <w:color w:val="00000A"/>
          <w:kern w:val="2"/>
          <w:sz w:val="22"/>
          <w:szCs w:val="22"/>
          <w:lang w:eastAsia="zh-CN" w:bidi="hi-IN"/>
        </w:rPr>
      </w:pPr>
    </w:p>
    <w:p w14:paraId="313F9487" w14:textId="77777777" w:rsidR="00F9276D" w:rsidRDefault="00452E4E" w:rsidP="00F9276D">
      <w:pPr>
        <w:spacing w:after="120"/>
        <w:jc w:val="center"/>
        <w:rPr>
          <w:rFonts w:asciiTheme="majorHAnsi" w:eastAsia="Cambria" w:hAnsiTheme="majorHAnsi" w:cstheme="majorHAnsi"/>
          <w:sz w:val="22"/>
          <w:szCs w:val="22"/>
          <w:lang w:eastAsia="en-GB"/>
        </w:rPr>
      </w:pPr>
      <w:r w:rsidRPr="002671BC">
        <w:rPr>
          <w:rFonts w:asciiTheme="majorHAnsi" w:eastAsia="Times New Roman" w:hAnsiTheme="majorHAnsi" w:cstheme="majorHAnsi"/>
          <w:kern w:val="2"/>
          <w:sz w:val="22"/>
          <w:szCs w:val="22"/>
          <w:lang w:val="en-US" w:eastAsia="en-US" w:bidi="hi-IN"/>
        </w:rPr>
        <w:t xml:space="preserve">Nawiązując do zaproszenia złożenia oferty w </w:t>
      </w:r>
      <w:r w:rsidRPr="002671BC">
        <w:rPr>
          <w:rFonts w:asciiTheme="majorHAnsi" w:eastAsia="Times New Roman" w:hAnsiTheme="majorHAnsi" w:cstheme="majorHAnsi"/>
          <w:bCs/>
          <w:kern w:val="2"/>
          <w:sz w:val="22"/>
          <w:szCs w:val="22"/>
          <w:lang w:eastAsia="en-US" w:bidi="hi-IN"/>
        </w:rPr>
        <w:t xml:space="preserve"> postępowaniu</w:t>
      </w:r>
      <w:r w:rsidRPr="002671BC">
        <w:rPr>
          <w:rFonts w:asciiTheme="majorHAnsi" w:eastAsia="Times New Roman" w:hAnsiTheme="majorHAnsi" w:cstheme="majorHAnsi"/>
          <w:bCs/>
          <w:kern w:val="2"/>
          <w:sz w:val="22"/>
          <w:szCs w:val="22"/>
          <w:lang w:val="en-US" w:eastAsia="en-US" w:bidi="hi-IN"/>
        </w:rPr>
        <w:t xml:space="preserve"> </w:t>
      </w:r>
      <w:r w:rsidRPr="002671BC">
        <w:rPr>
          <w:rFonts w:asciiTheme="majorHAnsi" w:eastAsia="Times New Roman" w:hAnsiTheme="majorHAnsi" w:cstheme="majorHAnsi"/>
          <w:kern w:val="2"/>
          <w:sz w:val="22"/>
          <w:szCs w:val="22"/>
          <w:lang w:eastAsia="en-US" w:bidi="hi-IN"/>
        </w:rPr>
        <w:t>na:</w:t>
      </w:r>
      <w:r w:rsidR="00F9276D" w:rsidRPr="00F9276D">
        <w:rPr>
          <w:rFonts w:asciiTheme="majorHAnsi" w:eastAsia="Cambria" w:hAnsiTheme="majorHAnsi" w:cstheme="majorHAnsi"/>
          <w:sz w:val="22"/>
          <w:szCs w:val="22"/>
          <w:lang w:eastAsia="en-GB"/>
        </w:rPr>
        <w:t xml:space="preserve"> </w:t>
      </w:r>
    </w:p>
    <w:sdt>
      <w:sdtPr>
        <w:rPr>
          <w:rFonts w:asciiTheme="majorHAnsi" w:eastAsia="Cambria" w:hAnsiTheme="majorHAnsi" w:cstheme="majorHAnsi"/>
          <w:sz w:val="22"/>
          <w:szCs w:val="22"/>
          <w:lang w:eastAsia="en-GB"/>
        </w:rPr>
        <w:tag w:val="goog_rdk_17"/>
        <w:id w:val="37565333"/>
      </w:sdtPr>
      <w:sdtEndPr/>
      <w:sdtContent>
        <w:sdt>
          <w:sdtPr>
            <w:rPr>
              <w:rFonts w:asciiTheme="majorHAnsi" w:eastAsia="Cambria" w:hAnsiTheme="majorHAnsi" w:cstheme="majorHAnsi"/>
              <w:sz w:val="22"/>
              <w:szCs w:val="22"/>
              <w:lang w:eastAsia="en-GB"/>
            </w:rPr>
            <w:tag w:val="goog_rdk_11"/>
            <w:id w:val="-305012699"/>
          </w:sdtPr>
          <w:sdtEndPr/>
          <w:sdtContent>
            <w:p w14:paraId="2932D2C7" w14:textId="3ADFA812" w:rsidR="00F9276D" w:rsidRPr="00F9276D" w:rsidRDefault="00F9276D" w:rsidP="00F9276D">
              <w:pPr>
                <w:spacing w:after="120"/>
                <w:jc w:val="center"/>
                <w:rPr>
                  <w:rFonts w:asciiTheme="majorHAnsi" w:eastAsia="Cambria" w:hAnsiTheme="majorHAnsi" w:cstheme="majorHAnsi"/>
                  <w:b/>
                  <w:bCs/>
                  <w:sz w:val="22"/>
                  <w:szCs w:val="22"/>
                  <w:lang w:eastAsia="en-GB"/>
                </w:rPr>
              </w:pPr>
              <w:r w:rsidRPr="00F9276D">
                <w:rPr>
                  <w:rFonts w:asciiTheme="majorHAnsi" w:eastAsia="SimSun" w:hAnsiTheme="majorHAnsi" w:cstheme="majorHAnsi"/>
                  <w:b/>
                  <w:bCs/>
                  <w:sz w:val="22"/>
                  <w:szCs w:val="22"/>
                  <w:lang w:eastAsia="en-GB"/>
                </w:rPr>
                <w:t xml:space="preserve">Organizacja i przeprowadzenie szkolenia z </w:t>
              </w:r>
              <w:r w:rsidRPr="00F9276D">
                <w:rPr>
                  <w:rFonts w:asciiTheme="majorHAnsi" w:eastAsia="SimSun" w:hAnsiTheme="majorHAnsi" w:cstheme="majorHAnsi"/>
                  <w:b/>
                  <w:bCs/>
                  <w:kern w:val="3"/>
                  <w:sz w:val="22"/>
                  <w:szCs w:val="22"/>
                  <w:lang w:eastAsia="zh-CN" w:bidi="hi-IN"/>
                </w:rPr>
                <w:t>zakresu udzielania pierwszej pomocy</w:t>
              </w:r>
              <w:r w:rsidRPr="00F9276D">
                <w:rPr>
                  <w:rFonts w:asciiTheme="majorHAnsi" w:eastAsia="Cambria" w:hAnsiTheme="majorHAnsi" w:cstheme="majorHAnsi"/>
                  <w:b/>
                  <w:bCs/>
                  <w:sz w:val="22"/>
                  <w:szCs w:val="22"/>
                  <w:lang w:eastAsia="en-GB"/>
                </w:rPr>
                <w:t xml:space="preserve"> </w:t>
              </w:r>
              <w:r w:rsidRPr="00F9276D">
                <w:rPr>
                  <w:rFonts w:asciiTheme="majorHAnsi" w:eastAsia="SimSun" w:hAnsiTheme="majorHAnsi" w:cstheme="majorHAnsi"/>
                  <w:b/>
                  <w:bCs/>
                  <w:sz w:val="22"/>
                  <w:szCs w:val="22"/>
                  <w:lang w:eastAsia="en-GB"/>
                </w:rPr>
                <w:t>dla 3 osób (</w:t>
              </w:r>
              <w:r w:rsidRPr="00F9276D">
                <w:rPr>
                  <w:rFonts w:asciiTheme="majorHAnsi" w:eastAsia="Cambria" w:hAnsiTheme="majorHAnsi" w:cstheme="majorHAnsi"/>
                  <w:b/>
                  <w:bCs/>
                  <w:sz w:val="22"/>
                  <w:szCs w:val="22"/>
                  <w:lang w:eastAsia="en-GB"/>
                </w:rPr>
                <w:t xml:space="preserve">kierowcy, asystenta, dyspozytora) </w:t>
              </w:r>
              <w:r w:rsidRPr="00F9276D">
                <w:rPr>
                  <w:rFonts w:asciiTheme="majorHAnsi" w:eastAsia="SimSun" w:hAnsiTheme="majorHAnsi" w:cstheme="majorHAnsi"/>
                  <w:b/>
                  <w:bCs/>
                  <w:sz w:val="22"/>
                  <w:szCs w:val="22"/>
                  <w:lang w:eastAsia="en-GB"/>
                </w:rPr>
                <w:t>w ramach projektu pn. „</w:t>
              </w:r>
              <w:r w:rsidRPr="00F9276D">
                <w:rPr>
                  <w:rFonts w:asciiTheme="majorHAnsi" w:eastAsia="Calibri" w:hAnsiTheme="majorHAnsi" w:cstheme="majorHAnsi"/>
                  <w:b/>
                  <w:bCs/>
                  <w:sz w:val="22"/>
                  <w:szCs w:val="22"/>
                  <w:lang w:eastAsia="en-GB"/>
                </w:rPr>
                <w:t>Poprawa funkcjonalności mieszkańców oraz zminimalizowanie barier architektonicznych w częściach wspólnych budynków w Gminie Działoszyce</w:t>
              </w:r>
              <w:r w:rsidRPr="00F9276D">
                <w:rPr>
                  <w:rFonts w:asciiTheme="majorHAnsi" w:eastAsia="SimSun" w:hAnsiTheme="majorHAnsi" w:cstheme="majorHAnsi"/>
                  <w:b/>
                  <w:bCs/>
                  <w:sz w:val="22"/>
                  <w:szCs w:val="22"/>
                  <w:lang w:eastAsia="en-GB"/>
                </w:rPr>
                <w:t>”</w:t>
              </w:r>
              <w:r w:rsidRPr="00F9276D">
                <w:rPr>
                  <w:rFonts w:asciiTheme="majorHAnsi" w:eastAsia="Times New Roman" w:hAnsiTheme="majorHAnsi" w:cstheme="majorHAnsi"/>
                  <w:b/>
                  <w:bCs/>
                  <w:iCs/>
                  <w:sz w:val="22"/>
                  <w:szCs w:val="22"/>
                  <w:lang w:eastAsia="en-GB"/>
                </w:rPr>
                <w:t>.</w:t>
              </w:r>
            </w:p>
            <w:p w14:paraId="1DCCE80C" w14:textId="77777777" w:rsidR="00F9276D" w:rsidRPr="00F9276D" w:rsidRDefault="00B72DD8" w:rsidP="00F9276D">
              <w:pPr>
                <w:jc w:val="center"/>
                <w:rPr>
                  <w:rFonts w:asciiTheme="majorHAnsi" w:eastAsia="Cambria" w:hAnsiTheme="majorHAnsi" w:cstheme="majorHAnsi"/>
                  <w:sz w:val="22"/>
                  <w:szCs w:val="22"/>
                  <w:lang w:eastAsia="en-GB"/>
                </w:rPr>
              </w:pPr>
            </w:p>
          </w:sdtContent>
        </w:sdt>
      </w:sdtContent>
    </w:sdt>
    <w:p w14:paraId="285F1AE7" w14:textId="58EEE056" w:rsidR="00452E4E" w:rsidRPr="002671BC" w:rsidRDefault="00E00653" w:rsidP="00452E4E">
      <w:pPr>
        <w:suppressAutoHyphens/>
        <w:spacing w:after="120"/>
        <w:ind w:firstLine="360"/>
        <w:jc w:val="center"/>
        <w:rPr>
          <w:rFonts w:asciiTheme="majorHAnsi" w:eastAsia="Times New Roman" w:hAnsiTheme="majorHAnsi" w:cstheme="majorHAnsi"/>
          <w:b/>
          <w:bCs/>
          <w:kern w:val="2"/>
          <w:sz w:val="22"/>
          <w:szCs w:val="22"/>
          <w:lang w:val="en-US" w:eastAsia="en-US" w:bidi="hi-IN"/>
        </w:rPr>
      </w:pPr>
      <w:r w:rsidRPr="002671BC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tag w:val="goog_rdk_11"/>
          <w:id w:val="-785033914"/>
          <w:showingPlcHdr/>
        </w:sdtPr>
        <w:sdtEndPr/>
        <w:sdtContent>
          <w:r w:rsidR="00F9276D">
            <w:rPr>
              <w:rFonts w:asciiTheme="majorHAnsi" w:hAnsiTheme="majorHAnsi" w:cstheme="majorHAnsi"/>
              <w:sz w:val="22"/>
              <w:szCs w:val="22"/>
            </w:rPr>
            <w:t xml:space="preserve">     </w:t>
          </w:r>
        </w:sdtContent>
      </w:sdt>
    </w:p>
    <w:p w14:paraId="34A65B5B" w14:textId="77777777" w:rsidR="00452E4E" w:rsidRPr="002671BC" w:rsidRDefault="00452E4E" w:rsidP="00452E4E">
      <w:pPr>
        <w:suppressAutoHyphens/>
        <w:spacing w:after="120"/>
        <w:ind w:left="426"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  <w:lang w:eastAsia="zh-CN" w:bidi="hi-IN"/>
        </w:rPr>
      </w:pPr>
      <w:r w:rsidRPr="002671BC">
        <w:rPr>
          <w:rFonts w:asciiTheme="majorHAnsi" w:eastAsia="Calibri" w:hAnsiTheme="majorHAnsi" w:cstheme="majorHAnsi"/>
          <w:b/>
          <w:bCs/>
          <w:kern w:val="2"/>
          <w:sz w:val="22"/>
          <w:szCs w:val="22"/>
          <w:lang w:eastAsia="zh-CN" w:bidi="hi-IN"/>
        </w:rPr>
        <w:t>zgodnie z wymaganiami dla tego postępowania składamy niniejszą ofertę:</w:t>
      </w:r>
    </w:p>
    <w:p w14:paraId="6D0B7C76" w14:textId="77777777" w:rsidR="00452E4E" w:rsidRPr="002671BC" w:rsidRDefault="00452E4E" w:rsidP="00452E4E">
      <w:pPr>
        <w:suppressAutoHyphens/>
        <w:spacing w:after="120"/>
        <w:ind w:left="426"/>
        <w:jc w:val="both"/>
        <w:rPr>
          <w:rFonts w:asciiTheme="majorHAnsi" w:eastAsia="Calibri" w:hAnsiTheme="majorHAnsi" w:cstheme="majorHAnsi"/>
          <w:kern w:val="2"/>
          <w:sz w:val="22"/>
          <w:szCs w:val="22"/>
          <w:lang w:eastAsia="zh-CN" w:bidi="hi-IN"/>
        </w:rPr>
      </w:pPr>
    </w:p>
    <w:p w14:paraId="6CB2A2DE" w14:textId="77777777" w:rsidR="00452E4E" w:rsidRPr="002671BC" w:rsidRDefault="00452E4E" w:rsidP="00452E4E">
      <w:pPr>
        <w:suppressAutoHyphens/>
        <w:jc w:val="both"/>
        <w:rPr>
          <w:rFonts w:asciiTheme="majorHAnsi" w:eastAsia="Calibri" w:hAnsiTheme="majorHAnsi" w:cstheme="majorHAnsi"/>
          <w:kern w:val="2"/>
          <w:sz w:val="22"/>
          <w:szCs w:val="22"/>
          <w:lang w:eastAsia="zh-CN" w:bidi="hi-IN"/>
        </w:rPr>
      </w:pPr>
    </w:p>
    <w:tbl>
      <w:tblPr>
        <w:tblW w:w="0" w:type="auto"/>
        <w:tblInd w:w="524" w:type="dxa"/>
        <w:tblLayout w:type="fixed"/>
        <w:tblLook w:val="04A0" w:firstRow="1" w:lastRow="0" w:firstColumn="1" w:lastColumn="0" w:noHBand="0" w:noVBand="1"/>
      </w:tblPr>
      <w:tblGrid>
        <w:gridCol w:w="9790"/>
      </w:tblGrid>
      <w:tr w:rsidR="00452E4E" w:rsidRPr="002671BC" w14:paraId="7660A153" w14:textId="77777777" w:rsidTr="00CD44AB">
        <w:trPr>
          <w:trHeight w:val="2137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FCFC" w14:textId="77777777" w:rsidR="00452E4E" w:rsidRPr="002671BC" w:rsidRDefault="00452E4E" w:rsidP="00452E4E">
            <w:pPr>
              <w:tabs>
                <w:tab w:val="left" w:pos="426"/>
              </w:tabs>
              <w:spacing w:before="120" w:after="2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71BC">
              <w:rPr>
                <w:rFonts w:asciiTheme="majorHAnsi" w:hAnsiTheme="majorHAnsi" w:cstheme="majorHAnsi"/>
                <w:sz w:val="22"/>
                <w:szCs w:val="22"/>
              </w:rPr>
              <w:t xml:space="preserve">Za wykonanie przedmiotu zamówienia oferuję cenę w kwocie łącznej brutto: </w:t>
            </w:r>
            <w:r w:rsidRPr="002671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2671BC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 xml:space="preserve">                                            (słownie:…………………………………………………………………….………………………………………………….)</w:t>
            </w:r>
          </w:p>
          <w:p w14:paraId="6BDC1D65" w14:textId="77777777" w:rsidR="00452E4E" w:rsidRPr="002671BC" w:rsidRDefault="00452E4E" w:rsidP="00452E4E">
            <w:pPr>
              <w:spacing w:before="120" w:after="200"/>
              <w:ind w:left="4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71BC">
              <w:rPr>
                <w:rFonts w:asciiTheme="majorHAnsi" w:hAnsiTheme="majorHAnsi" w:cstheme="majorHAnsi"/>
                <w:sz w:val="22"/>
                <w:szCs w:val="22"/>
              </w:rPr>
              <w:t>w tym podatek VAT.</w:t>
            </w:r>
          </w:p>
        </w:tc>
      </w:tr>
    </w:tbl>
    <w:p w14:paraId="7419F43F" w14:textId="1DFD1E61" w:rsidR="00452E4E" w:rsidRPr="002671BC" w:rsidRDefault="005A51AD" w:rsidP="00452E4E">
      <w:pPr>
        <w:tabs>
          <w:tab w:val="left" w:pos="426"/>
        </w:tabs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zkolenie realizowane będzie stacjonarnie</w:t>
      </w:r>
      <w:r w:rsidR="0096242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/</w:t>
      </w:r>
      <w:r w:rsidR="0096242D">
        <w:rPr>
          <w:rFonts w:asciiTheme="majorHAnsi" w:hAnsiTheme="majorHAnsi" w:cstheme="majorHAnsi"/>
          <w:sz w:val="22"/>
          <w:szCs w:val="22"/>
        </w:rPr>
        <w:t xml:space="preserve"> </w:t>
      </w:r>
      <w:r w:rsidR="00BD19EE">
        <w:rPr>
          <w:rFonts w:asciiTheme="majorHAnsi" w:hAnsiTheme="majorHAnsi" w:cstheme="majorHAnsi"/>
          <w:sz w:val="22"/>
          <w:szCs w:val="22"/>
        </w:rPr>
        <w:t xml:space="preserve">zdalnie </w:t>
      </w:r>
      <w:r w:rsidR="00D515F1" w:rsidRPr="0069511B">
        <w:rPr>
          <w:rFonts w:asciiTheme="majorHAnsi" w:eastAsia="Times New Roman" w:hAnsiTheme="majorHAnsi" w:cstheme="majorHAnsi"/>
          <w:b/>
          <w:bCs/>
          <w:noProof/>
          <w:sz w:val="22"/>
          <w:szCs w:val="22"/>
          <w:u w:val="single"/>
        </w:rPr>
        <w:t xml:space="preserve">ze względu na zagrożenie epidemiologiczne </w:t>
      </w:r>
      <w:r>
        <w:rPr>
          <w:rFonts w:asciiTheme="majorHAnsi" w:hAnsiTheme="majorHAnsi" w:cstheme="majorHAnsi"/>
          <w:sz w:val="22"/>
          <w:szCs w:val="22"/>
        </w:rPr>
        <w:t>*</w:t>
      </w:r>
      <w:r w:rsidR="0096242D">
        <w:rPr>
          <w:rFonts w:asciiTheme="majorHAnsi" w:hAnsiTheme="majorHAnsi" w:cstheme="majorHAnsi"/>
          <w:sz w:val="22"/>
          <w:szCs w:val="22"/>
        </w:rPr>
        <w:t>.</w:t>
      </w:r>
    </w:p>
    <w:p w14:paraId="22BC01E9" w14:textId="77777777" w:rsidR="00452E4E" w:rsidRPr="002671BC" w:rsidRDefault="00452E4E" w:rsidP="00452E4E">
      <w:pPr>
        <w:tabs>
          <w:tab w:val="left" w:pos="426"/>
        </w:tabs>
        <w:spacing w:before="120"/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21A20636" w14:textId="77777777" w:rsidR="00452E4E" w:rsidRPr="002671BC" w:rsidRDefault="00452E4E" w:rsidP="00893AFD">
      <w:pPr>
        <w:numPr>
          <w:ilvl w:val="0"/>
          <w:numId w:val="1"/>
        </w:numPr>
        <w:tabs>
          <w:tab w:val="left" w:pos="0"/>
          <w:tab w:val="left" w:pos="426"/>
        </w:tabs>
        <w:suppressAutoHyphens/>
        <w:spacing w:before="120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b/>
          <w:sz w:val="22"/>
          <w:szCs w:val="22"/>
          <w:u w:val="single"/>
        </w:rPr>
        <w:t>Dane dotyczące Wykonawcy:</w:t>
      </w:r>
    </w:p>
    <w:p w14:paraId="5FD512CB" w14:textId="77777777" w:rsidR="00452E4E" w:rsidRPr="002671BC" w:rsidRDefault="00452E4E" w:rsidP="00452E4E">
      <w:pPr>
        <w:tabs>
          <w:tab w:val="left" w:pos="993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</w:rPr>
        <w:t xml:space="preserve">Imię Nazwisko osoby (osób) upoważnionych do podpisania umowy: </w:t>
      </w:r>
    </w:p>
    <w:p w14:paraId="0C3ED309" w14:textId="77777777" w:rsidR="00452E4E" w:rsidRPr="002671BC" w:rsidRDefault="00452E4E" w:rsidP="00452E4E">
      <w:pPr>
        <w:tabs>
          <w:tab w:val="left" w:pos="993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132B937" w14:textId="77777777" w:rsidR="00452E4E" w:rsidRPr="002671BC" w:rsidRDefault="00452E4E" w:rsidP="00452E4E">
      <w:pPr>
        <w:tabs>
          <w:tab w:val="left" w:pos="993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</w:rPr>
        <w:t>Numer telefonu:</w:t>
      </w:r>
      <w:r w:rsidRPr="002671BC">
        <w:rPr>
          <w:rFonts w:asciiTheme="majorHAnsi" w:hAnsiTheme="majorHAnsi" w:cstheme="majorHAnsi"/>
          <w:sz w:val="22"/>
          <w:szCs w:val="22"/>
        </w:rPr>
        <w:tab/>
        <w:t>.…/ ……………………</w:t>
      </w:r>
    </w:p>
    <w:p w14:paraId="71F84E9D" w14:textId="77777777" w:rsidR="00452E4E" w:rsidRPr="002671BC" w:rsidRDefault="00452E4E" w:rsidP="00452E4E">
      <w:pPr>
        <w:tabs>
          <w:tab w:val="left" w:pos="993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</w:rPr>
        <w:t>Numer faksu:</w:t>
      </w:r>
      <w:r w:rsidRPr="002671BC">
        <w:rPr>
          <w:rFonts w:asciiTheme="majorHAnsi" w:hAnsiTheme="majorHAnsi" w:cstheme="majorHAnsi"/>
          <w:sz w:val="22"/>
          <w:szCs w:val="22"/>
        </w:rPr>
        <w:tab/>
        <w:t>.…/ ....................................</w:t>
      </w:r>
    </w:p>
    <w:p w14:paraId="5DECE2DB" w14:textId="77777777" w:rsidR="00452E4E" w:rsidRPr="002671BC" w:rsidRDefault="00452E4E" w:rsidP="00452E4E">
      <w:pPr>
        <w:tabs>
          <w:tab w:val="left" w:pos="993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</w:rPr>
        <w:t>Numer REGON:</w:t>
      </w:r>
      <w:r w:rsidRPr="002671BC">
        <w:rPr>
          <w:rFonts w:asciiTheme="majorHAnsi" w:hAnsiTheme="majorHAnsi" w:cstheme="majorHAnsi"/>
          <w:sz w:val="22"/>
          <w:szCs w:val="22"/>
        </w:rPr>
        <w:tab/>
        <w:t>..........................................   Numer NIP: ..........................................</w:t>
      </w:r>
    </w:p>
    <w:p w14:paraId="63C7D548" w14:textId="77777777" w:rsidR="00452E4E" w:rsidRPr="002671BC" w:rsidRDefault="00452E4E" w:rsidP="00452E4E">
      <w:pPr>
        <w:tabs>
          <w:tab w:val="left" w:pos="993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</w:rPr>
        <w:t>Adres kontaktowy e-mail: ……………………………………………………………</w:t>
      </w:r>
    </w:p>
    <w:p w14:paraId="044E1050" w14:textId="77777777" w:rsidR="00452E4E" w:rsidRPr="002671BC" w:rsidRDefault="00452E4E" w:rsidP="00452E4E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D488C8" w14:textId="77777777" w:rsidR="00452E4E" w:rsidRPr="002671BC" w:rsidRDefault="00452E4E" w:rsidP="00452E4E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1903195" w14:textId="77777777" w:rsidR="00452E4E" w:rsidRPr="002671BC" w:rsidRDefault="00452E4E" w:rsidP="00452E4E">
      <w:pPr>
        <w:spacing w:after="12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b/>
          <w:sz w:val="22"/>
          <w:szCs w:val="22"/>
        </w:rPr>
        <w:t xml:space="preserve">UWAGA! </w:t>
      </w:r>
    </w:p>
    <w:p w14:paraId="5F5AE715" w14:textId="77777777" w:rsidR="00CF2450" w:rsidRDefault="00452E4E" w:rsidP="00452E4E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671BC">
        <w:rPr>
          <w:rFonts w:asciiTheme="majorHAnsi" w:hAnsiTheme="majorHAnsi" w:cstheme="majorHAnsi"/>
          <w:b/>
          <w:sz w:val="22"/>
          <w:szCs w:val="22"/>
        </w:rPr>
        <w:t xml:space="preserve">proszę podać czytelny adres e-mail i nr faksu, na który wykonawca będzie otrzymywał od zamawiającego wszystkie informacje związane z prowadzonym postępowaniem po otwarciu ofert. W związku z </w:t>
      </w:r>
    </w:p>
    <w:p w14:paraId="288C9766" w14:textId="77777777" w:rsidR="00CF2450" w:rsidRDefault="00CF2450" w:rsidP="00452E4E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9E9E789" w14:textId="77777777" w:rsidR="00CF2450" w:rsidRDefault="00CF2450" w:rsidP="00452E4E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790DAF" w14:textId="77777777" w:rsidR="00CF2450" w:rsidRDefault="00CF2450" w:rsidP="00452E4E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3CADB32" w14:textId="4D647212" w:rsidR="00452E4E" w:rsidRPr="002671BC" w:rsidRDefault="00452E4E" w:rsidP="00452E4E">
      <w:pPr>
        <w:spacing w:after="12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b/>
          <w:sz w:val="22"/>
          <w:szCs w:val="22"/>
        </w:rPr>
        <w:t>przysługującymi środkami ochrony prawnej wykonawcy, liczonymi od dnia przekazania informacji należy upewnić się, że podany adres e-mailowy i podany nr faksu funkcjonuje w sposób poprawny.</w:t>
      </w:r>
    </w:p>
    <w:p w14:paraId="78480499" w14:textId="2A52018E" w:rsidR="00452E4E" w:rsidRPr="002671BC" w:rsidRDefault="00452E4E" w:rsidP="00893AFD">
      <w:pPr>
        <w:numPr>
          <w:ilvl w:val="0"/>
          <w:numId w:val="1"/>
        </w:numPr>
        <w:tabs>
          <w:tab w:val="left" w:pos="0"/>
        </w:tabs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</w:rPr>
        <w:t>Termin wykonania zamówienia zgodnie z zapisami zapytania oraz z zapisami w umowie</w:t>
      </w:r>
      <w:r w:rsidRPr="002671BC">
        <w:rPr>
          <w:rFonts w:asciiTheme="majorHAnsi" w:eastAsia="Times-Roman" w:hAnsiTheme="majorHAnsi" w:cstheme="majorHAnsi"/>
          <w:b/>
          <w:sz w:val="22"/>
          <w:szCs w:val="22"/>
        </w:rPr>
        <w:t>.</w:t>
      </w:r>
    </w:p>
    <w:p w14:paraId="7DE54FF3" w14:textId="77777777" w:rsidR="00452E4E" w:rsidRPr="002671BC" w:rsidRDefault="00452E4E" w:rsidP="00893AFD">
      <w:pPr>
        <w:numPr>
          <w:ilvl w:val="0"/>
          <w:numId w:val="1"/>
        </w:numPr>
        <w:tabs>
          <w:tab w:val="left" w:pos="0"/>
        </w:tabs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</w:rPr>
        <w:t>Oświadczam, że zapoznałam/-łem się z zaproszeniem w sprawie zamówienia publicznego i uzyskałam/-em wszelkie informacje niezbędne do przygotowania niniejszej oferty. Przedstawione w zapytaniu ofertowym warunki zawarcia umowy oraz wzór umowy akceptuję.</w:t>
      </w:r>
    </w:p>
    <w:p w14:paraId="61390C8B" w14:textId="77777777" w:rsidR="00452E4E" w:rsidRPr="002671BC" w:rsidRDefault="00452E4E" w:rsidP="00893AFD">
      <w:pPr>
        <w:numPr>
          <w:ilvl w:val="0"/>
          <w:numId w:val="1"/>
        </w:numPr>
        <w:tabs>
          <w:tab w:val="left" w:pos="0"/>
        </w:tabs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</w:rPr>
        <w:t>Oświadczam, że uważam się za związaną/-ego niniejszą ofertą przez czas wskazany w zapytaniu ofertowym.</w:t>
      </w:r>
    </w:p>
    <w:p w14:paraId="64A326A8" w14:textId="77777777" w:rsidR="00452E4E" w:rsidRPr="002671BC" w:rsidRDefault="00452E4E" w:rsidP="00893AFD">
      <w:pPr>
        <w:numPr>
          <w:ilvl w:val="0"/>
          <w:numId w:val="1"/>
        </w:numPr>
        <w:tabs>
          <w:tab w:val="left" w:pos="0"/>
        </w:tabs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</w:rPr>
        <w:t>Oświadczam, że wypełniłam/-em obowiązki informacyjne przewidziane w art. 13 lub art. 14 RODO</w:t>
      </w:r>
      <w:r w:rsidRPr="002671BC">
        <w:rPr>
          <w:rFonts w:asciiTheme="majorHAnsi" w:hAnsiTheme="majorHAnsi" w:cstheme="majorHAnsi"/>
          <w:sz w:val="22"/>
          <w:szCs w:val="22"/>
          <w:vertAlign w:val="superscript"/>
        </w:rPr>
        <w:t>1)</w:t>
      </w:r>
      <w:r w:rsidRPr="002671BC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am/-em w celu ubiegania się o udzielenie zamówienia publicznego w niniejszym postępowaniu.**</w:t>
      </w:r>
    </w:p>
    <w:p w14:paraId="620EE607" w14:textId="77777777" w:rsidR="00452E4E" w:rsidRPr="002671BC" w:rsidRDefault="00452E4E" w:rsidP="00893AFD">
      <w:pPr>
        <w:numPr>
          <w:ilvl w:val="0"/>
          <w:numId w:val="1"/>
        </w:numPr>
        <w:tabs>
          <w:tab w:val="left" w:pos="0"/>
        </w:tabs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</w:rPr>
        <w:t xml:space="preserve">Oferta wraz z załącznikami została złożona na </w:t>
      </w:r>
      <w:r w:rsidRPr="002671BC">
        <w:rPr>
          <w:rFonts w:asciiTheme="majorHAnsi" w:hAnsiTheme="majorHAnsi" w:cstheme="majorHAnsi"/>
          <w:b/>
          <w:sz w:val="22"/>
          <w:szCs w:val="22"/>
        </w:rPr>
        <w:t>…....</w:t>
      </w:r>
      <w:r w:rsidRPr="002671BC">
        <w:rPr>
          <w:rFonts w:asciiTheme="majorHAnsi" w:hAnsiTheme="majorHAnsi" w:cstheme="majorHAnsi"/>
          <w:sz w:val="22"/>
          <w:szCs w:val="22"/>
        </w:rPr>
        <w:t xml:space="preserve"> stronach kolejno ponumerowanych od nr </w:t>
      </w:r>
      <w:r w:rsidRPr="002671BC">
        <w:rPr>
          <w:rFonts w:asciiTheme="majorHAnsi" w:hAnsiTheme="majorHAnsi" w:cstheme="majorHAnsi"/>
          <w:b/>
          <w:sz w:val="22"/>
          <w:szCs w:val="22"/>
        </w:rPr>
        <w:t xml:space="preserve">…….... </w:t>
      </w:r>
      <w:r w:rsidRPr="002671BC">
        <w:rPr>
          <w:rFonts w:asciiTheme="majorHAnsi" w:hAnsiTheme="majorHAnsi" w:cstheme="majorHAnsi"/>
          <w:sz w:val="22"/>
          <w:szCs w:val="22"/>
        </w:rPr>
        <w:t xml:space="preserve">do nr </w:t>
      </w:r>
      <w:r w:rsidRPr="002671BC">
        <w:rPr>
          <w:rFonts w:asciiTheme="majorHAnsi" w:hAnsiTheme="majorHAnsi" w:cstheme="majorHAnsi"/>
          <w:b/>
          <w:sz w:val="22"/>
          <w:szCs w:val="22"/>
        </w:rPr>
        <w:t>…..........</w:t>
      </w:r>
    </w:p>
    <w:p w14:paraId="709B8311" w14:textId="77777777" w:rsidR="00452E4E" w:rsidRPr="002671BC" w:rsidRDefault="00452E4E" w:rsidP="00893AFD">
      <w:pPr>
        <w:numPr>
          <w:ilvl w:val="0"/>
          <w:numId w:val="1"/>
        </w:numPr>
        <w:tabs>
          <w:tab w:val="left" w:pos="0"/>
        </w:tabs>
        <w:suppressAutoHyphens/>
        <w:spacing w:after="12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671BC">
        <w:rPr>
          <w:rFonts w:asciiTheme="majorHAnsi" w:hAnsiTheme="majorHAnsi" w:cstheme="majorHAnsi"/>
          <w:sz w:val="22"/>
          <w:szCs w:val="22"/>
        </w:rPr>
        <w:t>Załącznikami do niniejszej oferty są:</w:t>
      </w:r>
    </w:p>
    <w:p w14:paraId="19000BEE" w14:textId="77777777" w:rsidR="00452E4E" w:rsidRPr="002671BC" w:rsidRDefault="00452E4E" w:rsidP="00452E4E">
      <w:pPr>
        <w:suppressAutoHyphens/>
        <w:ind w:left="567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  <w:r w:rsidRPr="002671BC"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  <w:t>…………………………………………</w:t>
      </w:r>
    </w:p>
    <w:p w14:paraId="31D65A8A" w14:textId="77777777" w:rsidR="00452E4E" w:rsidRPr="002671BC" w:rsidRDefault="00452E4E" w:rsidP="00452E4E">
      <w:pPr>
        <w:suppressAutoHyphens/>
        <w:ind w:left="567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  <w:r w:rsidRPr="002671BC"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  <w:t>…………………………………………</w:t>
      </w:r>
    </w:p>
    <w:p w14:paraId="075C3900" w14:textId="77777777" w:rsidR="00452E4E" w:rsidRPr="002671BC" w:rsidRDefault="00452E4E" w:rsidP="00452E4E">
      <w:pPr>
        <w:suppressAutoHyphens/>
        <w:ind w:left="567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  <w:r w:rsidRPr="002671BC"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  <w:t>…………………………………………</w:t>
      </w:r>
    </w:p>
    <w:p w14:paraId="780378CF" w14:textId="77777777" w:rsidR="00452E4E" w:rsidRPr="002671BC" w:rsidRDefault="00452E4E" w:rsidP="00452E4E">
      <w:pPr>
        <w:suppressAutoHyphens/>
        <w:ind w:left="567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383E85CD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519FD2D4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7B67E22F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5B5D16BD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1D3E3FA2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781BDDB3" w14:textId="77777777" w:rsidR="00452E4E" w:rsidRPr="002671BC" w:rsidRDefault="00452E4E" w:rsidP="00452E4E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2671BC">
        <w:rPr>
          <w:rFonts w:asciiTheme="majorHAnsi" w:eastAsia="Times New Roman" w:hAnsiTheme="majorHAnsi" w:cstheme="majorHAnsi"/>
          <w:snapToGrid w:val="0"/>
          <w:sz w:val="22"/>
          <w:szCs w:val="22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14:paraId="6015108A" w14:textId="0A93BA8E" w:rsidR="00452E4E" w:rsidRPr="00167DB4" w:rsidRDefault="00CF2450" w:rsidP="00452E4E">
      <w:pPr>
        <w:ind w:left="4956" w:firstLine="708"/>
        <w:contextualSpacing/>
        <w:jc w:val="center"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>
        <w:rPr>
          <w:rFonts w:asciiTheme="majorHAnsi" w:eastAsia="Times New Roman" w:hAnsiTheme="majorHAnsi" w:cstheme="majorHAnsi"/>
          <w:snapToGrid w:val="0"/>
          <w:sz w:val="22"/>
          <w:szCs w:val="22"/>
        </w:rPr>
        <w:t xml:space="preserve">     </w:t>
      </w:r>
      <w:r w:rsidR="00452E4E" w:rsidRPr="00167DB4">
        <w:rPr>
          <w:rFonts w:asciiTheme="majorHAnsi" w:eastAsia="Times New Roman" w:hAnsiTheme="majorHAnsi" w:cstheme="majorHAnsi"/>
          <w:snapToGrid w:val="0"/>
          <w:sz w:val="22"/>
          <w:szCs w:val="22"/>
        </w:rPr>
        <w:t>Data, czytelny podpis, pieczęć wykonawcy</w:t>
      </w:r>
      <w:r w:rsidR="002671BC" w:rsidRPr="00167DB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328695B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605E9F20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290B6B03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36152A82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650C7D97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2B3AE4D2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0D691366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1319F1FF" w14:textId="77777777" w:rsidR="00452E4E" w:rsidRPr="002671BC" w:rsidRDefault="00452E4E" w:rsidP="00452E4E">
      <w:pPr>
        <w:suppressAutoHyphens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</w:p>
    <w:p w14:paraId="6565711E" w14:textId="77777777" w:rsidR="00452E4E" w:rsidRPr="002671BC" w:rsidRDefault="00452E4E" w:rsidP="00452E4E">
      <w:pPr>
        <w:suppressAutoHyphens/>
        <w:ind w:left="284" w:hanging="284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  <w:r w:rsidRPr="002671BC"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  <w:t>* niepotrzebne skreślić</w:t>
      </w:r>
    </w:p>
    <w:p w14:paraId="7FB16F8D" w14:textId="77777777" w:rsidR="00452E4E" w:rsidRPr="002671BC" w:rsidRDefault="00452E4E" w:rsidP="00452E4E">
      <w:pPr>
        <w:suppressAutoHyphens/>
        <w:ind w:left="142" w:hanging="142"/>
        <w:jc w:val="both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  <w:r w:rsidRPr="002671BC"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5116464" w14:textId="77777777" w:rsidR="00452E4E" w:rsidRPr="002671BC" w:rsidRDefault="00452E4E" w:rsidP="00452E4E">
      <w:pPr>
        <w:suppressAutoHyphens/>
        <w:ind w:left="142" w:hanging="142"/>
        <w:jc w:val="both"/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</w:pPr>
      <w:r w:rsidRPr="002671BC">
        <w:rPr>
          <w:rFonts w:asciiTheme="majorHAnsi" w:eastAsia="Times New Roman" w:hAnsiTheme="majorHAnsi" w:cstheme="majorHAnsi"/>
          <w:b/>
          <w:kern w:val="2"/>
          <w:sz w:val="22"/>
          <w:szCs w:val="22"/>
          <w:vertAlign w:val="superscript"/>
          <w:lang w:eastAsia="zh-CN" w:bidi="hi-IN"/>
        </w:rPr>
        <w:t>1)</w:t>
      </w:r>
      <w:r w:rsidRPr="002671BC">
        <w:rPr>
          <w:rFonts w:asciiTheme="majorHAnsi" w:eastAsia="Times New Roman" w:hAnsiTheme="majorHAnsi" w:cstheme="majorHAnsi"/>
          <w:kern w:val="2"/>
          <w:sz w:val="22"/>
          <w:szCs w:val="22"/>
          <w:lang w:eastAsia="zh-CN" w:bidi="hi-I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7452706" w14:textId="77777777" w:rsidR="00452E4E" w:rsidRPr="002671BC" w:rsidRDefault="00452E4E" w:rsidP="00452E4E">
      <w:pPr>
        <w:rPr>
          <w:rFonts w:asciiTheme="majorHAnsi" w:hAnsiTheme="majorHAnsi" w:cstheme="majorHAnsi"/>
          <w:sz w:val="22"/>
          <w:szCs w:val="22"/>
        </w:rPr>
      </w:pPr>
    </w:p>
    <w:p w14:paraId="2A271D36" w14:textId="77777777" w:rsidR="00C643AE" w:rsidRPr="002671BC" w:rsidRDefault="00C643AE" w:rsidP="004E0AB2">
      <w:pPr>
        <w:rPr>
          <w:rFonts w:asciiTheme="majorHAnsi" w:hAnsiTheme="majorHAnsi" w:cstheme="majorHAnsi"/>
          <w:sz w:val="22"/>
          <w:szCs w:val="22"/>
        </w:rPr>
      </w:pPr>
    </w:p>
    <w:sectPr w:rsidR="00C643AE" w:rsidRPr="002671BC" w:rsidSect="00CB2534">
      <w:headerReference w:type="default" r:id="rId8"/>
      <w:footerReference w:type="default" r:id="rId9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E87E2" w14:textId="77777777" w:rsidR="00B72DD8" w:rsidRDefault="00B72DD8" w:rsidP="001348E8">
      <w:r>
        <w:separator/>
      </w:r>
    </w:p>
  </w:endnote>
  <w:endnote w:type="continuationSeparator" w:id="0">
    <w:p w14:paraId="71C93A70" w14:textId="77777777" w:rsidR="00B72DD8" w:rsidRDefault="00B72DD8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EE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BD55C5" w:rsidRDefault="00BD55C5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00C18" w14:textId="77777777" w:rsidR="00B72DD8" w:rsidRDefault="00B72DD8" w:rsidP="001348E8">
      <w:r>
        <w:separator/>
      </w:r>
    </w:p>
  </w:footnote>
  <w:footnote w:type="continuationSeparator" w:id="0">
    <w:p w14:paraId="38250918" w14:textId="77777777" w:rsidR="00B72DD8" w:rsidRDefault="00B72DD8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6E16CD5E" w:rsidR="00BD55C5" w:rsidRDefault="00BD55C5" w:rsidP="006C34F7">
    <w:pPr>
      <w:pStyle w:val="Nagwek"/>
      <w:rPr>
        <w:rFonts w:ascii="Times New Roman" w:hAnsi="Times New Roman"/>
      </w:rPr>
    </w:pPr>
  </w:p>
  <w:p w14:paraId="348A36C5" w14:textId="0622B573" w:rsidR="00BD55C5" w:rsidRPr="001348E8" w:rsidRDefault="00B31569" w:rsidP="00B31569">
    <w:pPr>
      <w:pStyle w:val="Nagwek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97C036" wp14:editId="64B5C3B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315585" cy="676910"/>
          <wp:effectExtent l="0" t="0" r="0" b="8890"/>
          <wp:wrapNone/>
          <wp:docPr id="4" name="Obraz 4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8FA"/>
    <w:rsid w:val="000038FD"/>
    <w:rsid w:val="00003938"/>
    <w:rsid w:val="0001399C"/>
    <w:rsid w:val="000147B0"/>
    <w:rsid w:val="000162A6"/>
    <w:rsid w:val="00020027"/>
    <w:rsid w:val="00023AD7"/>
    <w:rsid w:val="00026BBD"/>
    <w:rsid w:val="00030265"/>
    <w:rsid w:val="00030812"/>
    <w:rsid w:val="00030BB3"/>
    <w:rsid w:val="00030F5D"/>
    <w:rsid w:val="00033207"/>
    <w:rsid w:val="000341A0"/>
    <w:rsid w:val="00041AE0"/>
    <w:rsid w:val="00046FC1"/>
    <w:rsid w:val="00050395"/>
    <w:rsid w:val="00050EBB"/>
    <w:rsid w:val="00050F01"/>
    <w:rsid w:val="00052C81"/>
    <w:rsid w:val="000530C7"/>
    <w:rsid w:val="00061013"/>
    <w:rsid w:val="000612B8"/>
    <w:rsid w:val="000612F1"/>
    <w:rsid w:val="00062727"/>
    <w:rsid w:val="00064A92"/>
    <w:rsid w:val="000714FA"/>
    <w:rsid w:val="00071BE8"/>
    <w:rsid w:val="00073080"/>
    <w:rsid w:val="00073760"/>
    <w:rsid w:val="00074680"/>
    <w:rsid w:val="000800A9"/>
    <w:rsid w:val="0008026D"/>
    <w:rsid w:val="00081558"/>
    <w:rsid w:val="0008169E"/>
    <w:rsid w:val="0009093E"/>
    <w:rsid w:val="00090F5E"/>
    <w:rsid w:val="0009388E"/>
    <w:rsid w:val="000957E7"/>
    <w:rsid w:val="000972E7"/>
    <w:rsid w:val="0009771A"/>
    <w:rsid w:val="00097CB6"/>
    <w:rsid w:val="000A48C1"/>
    <w:rsid w:val="000B0CED"/>
    <w:rsid w:val="000C0F88"/>
    <w:rsid w:val="000C13C0"/>
    <w:rsid w:val="000C211A"/>
    <w:rsid w:val="000C2EFC"/>
    <w:rsid w:val="000C3753"/>
    <w:rsid w:val="000C4FED"/>
    <w:rsid w:val="000C58BC"/>
    <w:rsid w:val="000C5D86"/>
    <w:rsid w:val="000D0390"/>
    <w:rsid w:val="000D1639"/>
    <w:rsid w:val="000D340C"/>
    <w:rsid w:val="000D4946"/>
    <w:rsid w:val="000D5ADD"/>
    <w:rsid w:val="000E4A79"/>
    <w:rsid w:val="000E5059"/>
    <w:rsid w:val="000E6F93"/>
    <w:rsid w:val="000F0C62"/>
    <w:rsid w:val="000F13C7"/>
    <w:rsid w:val="000F2C2A"/>
    <w:rsid w:val="000F4E54"/>
    <w:rsid w:val="000F5E45"/>
    <w:rsid w:val="000F65E8"/>
    <w:rsid w:val="000F6C45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4CFE"/>
    <w:rsid w:val="001163E9"/>
    <w:rsid w:val="001174C4"/>
    <w:rsid w:val="00117AB4"/>
    <w:rsid w:val="00117E56"/>
    <w:rsid w:val="00123DE4"/>
    <w:rsid w:val="00124A8A"/>
    <w:rsid w:val="00125159"/>
    <w:rsid w:val="00126992"/>
    <w:rsid w:val="00126B12"/>
    <w:rsid w:val="00127F9E"/>
    <w:rsid w:val="00132863"/>
    <w:rsid w:val="00133DA4"/>
    <w:rsid w:val="001348E8"/>
    <w:rsid w:val="00134AC9"/>
    <w:rsid w:val="00140EFA"/>
    <w:rsid w:val="001415D1"/>
    <w:rsid w:val="001430AA"/>
    <w:rsid w:val="001437A8"/>
    <w:rsid w:val="001502DB"/>
    <w:rsid w:val="00150BA1"/>
    <w:rsid w:val="00151832"/>
    <w:rsid w:val="0015252B"/>
    <w:rsid w:val="00155453"/>
    <w:rsid w:val="00157CFA"/>
    <w:rsid w:val="00162595"/>
    <w:rsid w:val="00164859"/>
    <w:rsid w:val="00166233"/>
    <w:rsid w:val="00167DB4"/>
    <w:rsid w:val="00171AD9"/>
    <w:rsid w:val="001740BD"/>
    <w:rsid w:val="00175743"/>
    <w:rsid w:val="00183E8C"/>
    <w:rsid w:val="00184A0B"/>
    <w:rsid w:val="001859D2"/>
    <w:rsid w:val="00186F9A"/>
    <w:rsid w:val="00187CB5"/>
    <w:rsid w:val="00192BD4"/>
    <w:rsid w:val="001941FC"/>
    <w:rsid w:val="00194C6B"/>
    <w:rsid w:val="001A138E"/>
    <w:rsid w:val="001A3932"/>
    <w:rsid w:val="001A4AD6"/>
    <w:rsid w:val="001A4D73"/>
    <w:rsid w:val="001B12AF"/>
    <w:rsid w:val="001B2C82"/>
    <w:rsid w:val="001B47DD"/>
    <w:rsid w:val="001C2E10"/>
    <w:rsid w:val="001C46B8"/>
    <w:rsid w:val="001C653C"/>
    <w:rsid w:val="001C6E55"/>
    <w:rsid w:val="001C6EF2"/>
    <w:rsid w:val="001D52AA"/>
    <w:rsid w:val="001D7756"/>
    <w:rsid w:val="001E04DA"/>
    <w:rsid w:val="001E1B41"/>
    <w:rsid w:val="001E2F33"/>
    <w:rsid w:val="001E2FCC"/>
    <w:rsid w:val="001F470E"/>
    <w:rsid w:val="001F58AC"/>
    <w:rsid w:val="001F6F4A"/>
    <w:rsid w:val="00200370"/>
    <w:rsid w:val="00200494"/>
    <w:rsid w:val="002018F8"/>
    <w:rsid w:val="00202846"/>
    <w:rsid w:val="00202BDA"/>
    <w:rsid w:val="00207250"/>
    <w:rsid w:val="002077C8"/>
    <w:rsid w:val="00210CAA"/>
    <w:rsid w:val="002111FA"/>
    <w:rsid w:val="00211DB5"/>
    <w:rsid w:val="00215BA8"/>
    <w:rsid w:val="002215BF"/>
    <w:rsid w:val="0022307A"/>
    <w:rsid w:val="00224D1D"/>
    <w:rsid w:val="0022540F"/>
    <w:rsid w:val="00226814"/>
    <w:rsid w:val="002316E2"/>
    <w:rsid w:val="00231D00"/>
    <w:rsid w:val="0023371F"/>
    <w:rsid w:val="002351D1"/>
    <w:rsid w:val="002364DA"/>
    <w:rsid w:val="00236ACE"/>
    <w:rsid w:val="00237E49"/>
    <w:rsid w:val="00240FCD"/>
    <w:rsid w:val="00243FDF"/>
    <w:rsid w:val="00244D0C"/>
    <w:rsid w:val="00244D4D"/>
    <w:rsid w:val="002473A8"/>
    <w:rsid w:val="00247A3E"/>
    <w:rsid w:val="00250A65"/>
    <w:rsid w:val="00255765"/>
    <w:rsid w:val="00257BA2"/>
    <w:rsid w:val="002606E8"/>
    <w:rsid w:val="00260B8D"/>
    <w:rsid w:val="00260D80"/>
    <w:rsid w:val="002671BC"/>
    <w:rsid w:val="0026728C"/>
    <w:rsid w:val="00271D41"/>
    <w:rsid w:val="00273556"/>
    <w:rsid w:val="002741E5"/>
    <w:rsid w:val="00274C64"/>
    <w:rsid w:val="00276850"/>
    <w:rsid w:val="00280945"/>
    <w:rsid w:val="00282958"/>
    <w:rsid w:val="0028363B"/>
    <w:rsid w:val="00283967"/>
    <w:rsid w:val="00283ED8"/>
    <w:rsid w:val="00290CE7"/>
    <w:rsid w:val="00290D5E"/>
    <w:rsid w:val="00291F1B"/>
    <w:rsid w:val="00293973"/>
    <w:rsid w:val="0029399C"/>
    <w:rsid w:val="00294F76"/>
    <w:rsid w:val="002A0B70"/>
    <w:rsid w:val="002A0F8A"/>
    <w:rsid w:val="002A47A3"/>
    <w:rsid w:val="002A74A9"/>
    <w:rsid w:val="002B1933"/>
    <w:rsid w:val="002B1C50"/>
    <w:rsid w:val="002B2904"/>
    <w:rsid w:val="002B5A05"/>
    <w:rsid w:val="002C0973"/>
    <w:rsid w:val="002C2C7E"/>
    <w:rsid w:val="002C3777"/>
    <w:rsid w:val="002C5F4C"/>
    <w:rsid w:val="002C7F5B"/>
    <w:rsid w:val="002D23DF"/>
    <w:rsid w:val="002D448D"/>
    <w:rsid w:val="002D5738"/>
    <w:rsid w:val="002D6A3A"/>
    <w:rsid w:val="002E0B2B"/>
    <w:rsid w:val="002E18FD"/>
    <w:rsid w:val="002E316F"/>
    <w:rsid w:val="002E508A"/>
    <w:rsid w:val="002E738E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2CCA"/>
    <w:rsid w:val="00324D2B"/>
    <w:rsid w:val="0032555B"/>
    <w:rsid w:val="00326B28"/>
    <w:rsid w:val="0033448B"/>
    <w:rsid w:val="00341B40"/>
    <w:rsid w:val="00341DC9"/>
    <w:rsid w:val="00343123"/>
    <w:rsid w:val="00345924"/>
    <w:rsid w:val="00346802"/>
    <w:rsid w:val="00347950"/>
    <w:rsid w:val="003506B1"/>
    <w:rsid w:val="00350F68"/>
    <w:rsid w:val="003512D2"/>
    <w:rsid w:val="003558CB"/>
    <w:rsid w:val="00356541"/>
    <w:rsid w:val="003615C4"/>
    <w:rsid w:val="00364FE4"/>
    <w:rsid w:val="00374096"/>
    <w:rsid w:val="00374E95"/>
    <w:rsid w:val="00375E05"/>
    <w:rsid w:val="00377D0B"/>
    <w:rsid w:val="00380354"/>
    <w:rsid w:val="00382EC6"/>
    <w:rsid w:val="00383BFE"/>
    <w:rsid w:val="00387EC9"/>
    <w:rsid w:val="0039108D"/>
    <w:rsid w:val="003921C2"/>
    <w:rsid w:val="00395B2B"/>
    <w:rsid w:val="003A206C"/>
    <w:rsid w:val="003A269A"/>
    <w:rsid w:val="003A47F1"/>
    <w:rsid w:val="003A688E"/>
    <w:rsid w:val="003A772D"/>
    <w:rsid w:val="003B281D"/>
    <w:rsid w:val="003B28C4"/>
    <w:rsid w:val="003C19A5"/>
    <w:rsid w:val="003C2655"/>
    <w:rsid w:val="003C2C4D"/>
    <w:rsid w:val="003C37C5"/>
    <w:rsid w:val="003C5A47"/>
    <w:rsid w:val="003C7258"/>
    <w:rsid w:val="003C7599"/>
    <w:rsid w:val="003D0788"/>
    <w:rsid w:val="003D187D"/>
    <w:rsid w:val="003D1D1F"/>
    <w:rsid w:val="003D41E8"/>
    <w:rsid w:val="003D59BB"/>
    <w:rsid w:val="003E1261"/>
    <w:rsid w:val="003E1800"/>
    <w:rsid w:val="003E28EA"/>
    <w:rsid w:val="003E4AA8"/>
    <w:rsid w:val="003F01D5"/>
    <w:rsid w:val="003F1452"/>
    <w:rsid w:val="003F2E74"/>
    <w:rsid w:val="003F2ECF"/>
    <w:rsid w:val="0040318D"/>
    <w:rsid w:val="004048BE"/>
    <w:rsid w:val="00404ACD"/>
    <w:rsid w:val="004110E1"/>
    <w:rsid w:val="00414015"/>
    <w:rsid w:val="00415BFD"/>
    <w:rsid w:val="00415E5F"/>
    <w:rsid w:val="004173FC"/>
    <w:rsid w:val="00420156"/>
    <w:rsid w:val="004219EA"/>
    <w:rsid w:val="00424105"/>
    <w:rsid w:val="00426292"/>
    <w:rsid w:val="00426B50"/>
    <w:rsid w:val="00430031"/>
    <w:rsid w:val="00435A78"/>
    <w:rsid w:val="00435D79"/>
    <w:rsid w:val="00435E0B"/>
    <w:rsid w:val="00436423"/>
    <w:rsid w:val="004375FE"/>
    <w:rsid w:val="00437F74"/>
    <w:rsid w:val="004410DA"/>
    <w:rsid w:val="00443564"/>
    <w:rsid w:val="0044712D"/>
    <w:rsid w:val="004503A5"/>
    <w:rsid w:val="00451BB4"/>
    <w:rsid w:val="00452E4E"/>
    <w:rsid w:val="004624B8"/>
    <w:rsid w:val="0046380B"/>
    <w:rsid w:val="0047181B"/>
    <w:rsid w:val="00473D17"/>
    <w:rsid w:val="00475055"/>
    <w:rsid w:val="004770AE"/>
    <w:rsid w:val="00480905"/>
    <w:rsid w:val="00484424"/>
    <w:rsid w:val="00484FB8"/>
    <w:rsid w:val="00486EF4"/>
    <w:rsid w:val="00490F3C"/>
    <w:rsid w:val="004923DB"/>
    <w:rsid w:val="00492C36"/>
    <w:rsid w:val="00493396"/>
    <w:rsid w:val="004937A5"/>
    <w:rsid w:val="00494F45"/>
    <w:rsid w:val="00497618"/>
    <w:rsid w:val="004A2442"/>
    <w:rsid w:val="004A24F9"/>
    <w:rsid w:val="004A52BF"/>
    <w:rsid w:val="004A6AA0"/>
    <w:rsid w:val="004B0354"/>
    <w:rsid w:val="004B09BE"/>
    <w:rsid w:val="004B0D97"/>
    <w:rsid w:val="004B5EBE"/>
    <w:rsid w:val="004C0BAD"/>
    <w:rsid w:val="004C52D9"/>
    <w:rsid w:val="004D070A"/>
    <w:rsid w:val="004D4FFC"/>
    <w:rsid w:val="004E04D6"/>
    <w:rsid w:val="004E0AB2"/>
    <w:rsid w:val="004E4ECB"/>
    <w:rsid w:val="004E68BC"/>
    <w:rsid w:val="004F2A7A"/>
    <w:rsid w:val="004F52DD"/>
    <w:rsid w:val="004F615D"/>
    <w:rsid w:val="004F6B9C"/>
    <w:rsid w:val="00500274"/>
    <w:rsid w:val="00500770"/>
    <w:rsid w:val="00502AB4"/>
    <w:rsid w:val="005055DC"/>
    <w:rsid w:val="00507985"/>
    <w:rsid w:val="00507BC0"/>
    <w:rsid w:val="00510D6E"/>
    <w:rsid w:val="00514CD5"/>
    <w:rsid w:val="00515A1C"/>
    <w:rsid w:val="00515E8F"/>
    <w:rsid w:val="00517C25"/>
    <w:rsid w:val="00523523"/>
    <w:rsid w:val="00527133"/>
    <w:rsid w:val="00530E52"/>
    <w:rsid w:val="00531E98"/>
    <w:rsid w:val="00532663"/>
    <w:rsid w:val="005349F5"/>
    <w:rsid w:val="00534F66"/>
    <w:rsid w:val="005355D5"/>
    <w:rsid w:val="00541613"/>
    <w:rsid w:val="00541C9F"/>
    <w:rsid w:val="00542A1E"/>
    <w:rsid w:val="00542E8E"/>
    <w:rsid w:val="00544497"/>
    <w:rsid w:val="0054567B"/>
    <w:rsid w:val="00545B9C"/>
    <w:rsid w:val="00547DC2"/>
    <w:rsid w:val="005506AE"/>
    <w:rsid w:val="00550CF2"/>
    <w:rsid w:val="00552D3F"/>
    <w:rsid w:val="0055361C"/>
    <w:rsid w:val="00561BBA"/>
    <w:rsid w:val="0056388D"/>
    <w:rsid w:val="00563A64"/>
    <w:rsid w:val="00565A70"/>
    <w:rsid w:val="00567A70"/>
    <w:rsid w:val="00570696"/>
    <w:rsid w:val="00570A1A"/>
    <w:rsid w:val="00575CBF"/>
    <w:rsid w:val="005828B7"/>
    <w:rsid w:val="005855F8"/>
    <w:rsid w:val="00585A2B"/>
    <w:rsid w:val="00585B23"/>
    <w:rsid w:val="00585DA7"/>
    <w:rsid w:val="0058613F"/>
    <w:rsid w:val="00590B37"/>
    <w:rsid w:val="00591D92"/>
    <w:rsid w:val="00594F61"/>
    <w:rsid w:val="00594F63"/>
    <w:rsid w:val="00595146"/>
    <w:rsid w:val="00595D3A"/>
    <w:rsid w:val="005A08DA"/>
    <w:rsid w:val="005A0D91"/>
    <w:rsid w:val="005A2C4B"/>
    <w:rsid w:val="005A32FB"/>
    <w:rsid w:val="005A51AD"/>
    <w:rsid w:val="005B0D10"/>
    <w:rsid w:val="005B2A27"/>
    <w:rsid w:val="005B39B7"/>
    <w:rsid w:val="005B4FF5"/>
    <w:rsid w:val="005B5844"/>
    <w:rsid w:val="005B66C4"/>
    <w:rsid w:val="005C150B"/>
    <w:rsid w:val="005D1918"/>
    <w:rsid w:val="005D3D2E"/>
    <w:rsid w:val="005D593C"/>
    <w:rsid w:val="005D71C9"/>
    <w:rsid w:val="005D7757"/>
    <w:rsid w:val="005E0D3F"/>
    <w:rsid w:val="005E0EB5"/>
    <w:rsid w:val="005E1F0B"/>
    <w:rsid w:val="005E25EB"/>
    <w:rsid w:val="005E43A6"/>
    <w:rsid w:val="005E5B58"/>
    <w:rsid w:val="005E685F"/>
    <w:rsid w:val="005F31FF"/>
    <w:rsid w:val="005F34A6"/>
    <w:rsid w:val="00600306"/>
    <w:rsid w:val="00606C09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23DF"/>
    <w:rsid w:val="00633A46"/>
    <w:rsid w:val="00634F8B"/>
    <w:rsid w:val="006356FD"/>
    <w:rsid w:val="006401A9"/>
    <w:rsid w:val="00641E70"/>
    <w:rsid w:val="006423E0"/>
    <w:rsid w:val="00642438"/>
    <w:rsid w:val="00644E71"/>
    <w:rsid w:val="00646091"/>
    <w:rsid w:val="006467B8"/>
    <w:rsid w:val="00647B6E"/>
    <w:rsid w:val="00647D63"/>
    <w:rsid w:val="00651B4E"/>
    <w:rsid w:val="00652E94"/>
    <w:rsid w:val="00655077"/>
    <w:rsid w:val="0066166E"/>
    <w:rsid w:val="00661F91"/>
    <w:rsid w:val="00662003"/>
    <w:rsid w:val="00663819"/>
    <w:rsid w:val="00664062"/>
    <w:rsid w:val="00670100"/>
    <w:rsid w:val="00672D86"/>
    <w:rsid w:val="006731D4"/>
    <w:rsid w:val="006749A3"/>
    <w:rsid w:val="00677B76"/>
    <w:rsid w:val="00677BEB"/>
    <w:rsid w:val="006833EE"/>
    <w:rsid w:val="00691DF0"/>
    <w:rsid w:val="0069360A"/>
    <w:rsid w:val="00693767"/>
    <w:rsid w:val="00693845"/>
    <w:rsid w:val="00694193"/>
    <w:rsid w:val="00697DA7"/>
    <w:rsid w:val="006A314F"/>
    <w:rsid w:val="006A3B99"/>
    <w:rsid w:val="006A460F"/>
    <w:rsid w:val="006A6C98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D093C"/>
    <w:rsid w:val="006D5D7F"/>
    <w:rsid w:val="006D5DBD"/>
    <w:rsid w:val="006E06E7"/>
    <w:rsid w:val="006E1128"/>
    <w:rsid w:val="006E149D"/>
    <w:rsid w:val="006E3C76"/>
    <w:rsid w:val="006E4AA9"/>
    <w:rsid w:val="006F03CA"/>
    <w:rsid w:val="006F1416"/>
    <w:rsid w:val="006F1FD9"/>
    <w:rsid w:val="006F2971"/>
    <w:rsid w:val="006F69B0"/>
    <w:rsid w:val="006F7111"/>
    <w:rsid w:val="00700E97"/>
    <w:rsid w:val="00701C7B"/>
    <w:rsid w:val="007034BD"/>
    <w:rsid w:val="00705C78"/>
    <w:rsid w:val="00711D71"/>
    <w:rsid w:val="00711EB0"/>
    <w:rsid w:val="00713E11"/>
    <w:rsid w:val="0071550A"/>
    <w:rsid w:val="007207A9"/>
    <w:rsid w:val="00722AF7"/>
    <w:rsid w:val="007250D2"/>
    <w:rsid w:val="00727018"/>
    <w:rsid w:val="0072732C"/>
    <w:rsid w:val="007278CA"/>
    <w:rsid w:val="00730542"/>
    <w:rsid w:val="00731564"/>
    <w:rsid w:val="00732D25"/>
    <w:rsid w:val="00733F42"/>
    <w:rsid w:val="0073558F"/>
    <w:rsid w:val="00735B41"/>
    <w:rsid w:val="00736898"/>
    <w:rsid w:val="00737D6E"/>
    <w:rsid w:val="00740C7C"/>
    <w:rsid w:val="00740F86"/>
    <w:rsid w:val="00746899"/>
    <w:rsid w:val="00747334"/>
    <w:rsid w:val="0075027B"/>
    <w:rsid w:val="007551D9"/>
    <w:rsid w:val="0075605D"/>
    <w:rsid w:val="00756505"/>
    <w:rsid w:val="00762B32"/>
    <w:rsid w:val="00762DE0"/>
    <w:rsid w:val="007639D7"/>
    <w:rsid w:val="00764253"/>
    <w:rsid w:val="0076485A"/>
    <w:rsid w:val="00765569"/>
    <w:rsid w:val="00765E71"/>
    <w:rsid w:val="00766130"/>
    <w:rsid w:val="00767D0D"/>
    <w:rsid w:val="0077066D"/>
    <w:rsid w:val="007723B1"/>
    <w:rsid w:val="00774762"/>
    <w:rsid w:val="00774CFE"/>
    <w:rsid w:val="00776111"/>
    <w:rsid w:val="007809FD"/>
    <w:rsid w:val="00782097"/>
    <w:rsid w:val="0078382C"/>
    <w:rsid w:val="00783856"/>
    <w:rsid w:val="007839A2"/>
    <w:rsid w:val="007841A6"/>
    <w:rsid w:val="007867D8"/>
    <w:rsid w:val="007940C3"/>
    <w:rsid w:val="00794357"/>
    <w:rsid w:val="00797032"/>
    <w:rsid w:val="007A0FD6"/>
    <w:rsid w:val="007A3C51"/>
    <w:rsid w:val="007A3E5D"/>
    <w:rsid w:val="007A4B97"/>
    <w:rsid w:val="007A5ECC"/>
    <w:rsid w:val="007A6897"/>
    <w:rsid w:val="007A71DF"/>
    <w:rsid w:val="007B1F26"/>
    <w:rsid w:val="007B297B"/>
    <w:rsid w:val="007B4D95"/>
    <w:rsid w:val="007B61FA"/>
    <w:rsid w:val="007B6F6B"/>
    <w:rsid w:val="007C3BBF"/>
    <w:rsid w:val="007C4D36"/>
    <w:rsid w:val="007D0BCA"/>
    <w:rsid w:val="007D1D03"/>
    <w:rsid w:val="007D6C19"/>
    <w:rsid w:val="007D7CFD"/>
    <w:rsid w:val="007D7F75"/>
    <w:rsid w:val="007E0A1F"/>
    <w:rsid w:val="007E0E2E"/>
    <w:rsid w:val="007E1085"/>
    <w:rsid w:val="007E378D"/>
    <w:rsid w:val="007E46F4"/>
    <w:rsid w:val="007E5A4B"/>
    <w:rsid w:val="007F0DDF"/>
    <w:rsid w:val="007F19C1"/>
    <w:rsid w:val="007F1B35"/>
    <w:rsid w:val="007F2C07"/>
    <w:rsid w:val="007F6D05"/>
    <w:rsid w:val="007F6DE6"/>
    <w:rsid w:val="007F729F"/>
    <w:rsid w:val="007F7461"/>
    <w:rsid w:val="00800960"/>
    <w:rsid w:val="00800CB3"/>
    <w:rsid w:val="00800F44"/>
    <w:rsid w:val="00803C8C"/>
    <w:rsid w:val="00803EF8"/>
    <w:rsid w:val="008040E8"/>
    <w:rsid w:val="00807492"/>
    <w:rsid w:val="00810FFF"/>
    <w:rsid w:val="00811E64"/>
    <w:rsid w:val="00815E2B"/>
    <w:rsid w:val="008218F0"/>
    <w:rsid w:val="0082422C"/>
    <w:rsid w:val="00824C6B"/>
    <w:rsid w:val="0082528B"/>
    <w:rsid w:val="008268CB"/>
    <w:rsid w:val="0082754F"/>
    <w:rsid w:val="00830FB5"/>
    <w:rsid w:val="00836C2E"/>
    <w:rsid w:val="00836F30"/>
    <w:rsid w:val="00840795"/>
    <w:rsid w:val="008437FE"/>
    <w:rsid w:val="008456B5"/>
    <w:rsid w:val="00846D85"/>
    <w:rsid w:val="008471F3"/>
    <w:rsid w:val="008478B3"/>
    <w:rsid w:val="00847AF2"/>
    <w:rsid w:val="00852136"/>
    <w:rsid w:val="0085371F"/>
    <w:rsid w:val="00854315"/>
    <w:rsid w:val="00857C7E"/>
    <w:rsid w:val="00861DF2"/>
    <w:rsid w:val="00863455"/>
    <w:rsid w:val="008706FD"/>
    <w:rsid w:val="00870896"/>
    <w:rsid w:val="008802D6"/>
    <w:rsid w:val="0088286B"/>
    <w:rsid w:val="00884744"/>
    <w:rsid w:val="00885641"/>
    <w:rsid w:val="00886036"/>
    <w:rsid w:val="008863E0"/>
    <w:rsid w:val="00892DFF"/>
    <w:rsid w:val="00893AFD"/>
    <w:rsid w:val="008A0D47"/>
    <w:rsid w:val="008A141F"/>
    <w:rsid w:val="008A613C"/>
    <w:rsid w:val="008A7A0B"/>
    <w:rsid w:val="008B0192"/>
    <w:rsid w:val="008B2011"/>
    <w:rsid w:val="008B3857"/>
    <w:rsid w:val="008C0005"/>
    <w:rsid w:val="008C0511"/>
    <w:rsid w:val="008C2D7C"/>
    <w:rsid w:val="008C5063"/>
    <w:rsid w:val="008C5B9F"/>
    <w:rsid w:val="008C5EFC"/>
    <w:rsid w:val="008D125D"/>
    <w:rsid w:val="008D3F24"/>
    <w:rsid w:val="008D5048"/>
    <w:rsid w:val="008D799D"/>
    <w:rsid w:val="008D7C19"/>
    <w:rsid w:val="008E09F9"/>
    <w:rsid w:val="008E3B32"/>
    <w:rsid w:val="008E3B54"/>
    <w:rsid w:val="008E7C41"/>
    <w:rsid w:val="008F08EE"/>
    <w:rsid w:val="008F1E25"/>
    <w:rsid w:val="008F5EDF"/>
    <w:rsid w:val="00904B87"/>
    <w:rsid w:val="0090773A"/>
    <w:rsid w:val="00910688"/>
    <w:rsid w:val="00913B56"/>
    <w:rsid w:val="00914333"/>
    <w:rsid w:val="0091609B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0D42"/>
    <w:rsid w:val="009416F3"/>
    <w:rsid w:val="009420AC"/>
    <w:rsid w:val="009438B6"/>
    <w:rsid w:val="00944401"/>
    <w:rsid w:val="00951301"/>
    <w:rsid w:val="0095287B"/>
    <w:rsid w:val="00954D44"/>
    <w:rsid w:val="00956ADD"/>
    <w:rsid w:val="0095770B"/>
    <w:rsid w:val="00957C5B"/>
    <w:rsid w:val="0096024F"/>
    <w:rsid w:val="0096242D"/>
    <w:rsid w:val="00965492"/>
    <w:rsid w:val="009654E7"/>
    <w:rsid w:val="00970617"/>
    <w:rsid w:val="00970723"/>
    <w:rsid w:val="009718EC"/>
    <w:rsid w:val="009754B2"/>
    <w:rsid w:val="00976C54"/>
    <w:rsid w:val="009830FA"/>
    <w:rsid w:val="00984E8C"/>
    <w:rsid w:val="009851C1"/>
    <w:rsid w:val="009852BF"/>
    <w:rsid w:val="009861F2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3E50"/>
    <w:rsid w:val="009B4E45"/>
    <w:rsid w:val="009B73F5"/>
    <w:rsid w:val="009C2655"/>
    <w:rsid w:val="009C2FF8"/>
    <w:rsid w:val="009C6B16"/>
    <w:rsid w:val="009D29E5"/>
    <w:rsid w:val="009D49D6"/>
    <w:rsid w:val="009D6242"/>
    <w:rsid w:val="009D70B3"/>
    <w:rsid w:val="009D7FB7"/>
    <w:rsid w:val="009E0697"/>
    <w:rsid w:val="009E0C6D"/>
    <w:rsid w:val="009E159D"/>
    <w:rsid w:val="009E40FB"/>
    <w:rsid w:val="009E527F"/>
    <w:rsid w:val="009E554D"/>
    <w:rsid w:val="009E55EF"/>
    <w:rsid w:val="009E5ADE"/>
    <w:rsid w:val="009F21FA"/>
    <w:rsid w:val="009F2D41"/>
    <w:rsid w:val="009F3348"/>
    <w:rsid w:val="009F403D"/>
    <w:rsid w:val="009F607A"/>
    <w:rsid w:val="00A008AA"/>
    <w:rsid w:val="00A01AF0"/>
    <w:rsid w:val="00A03469"/>
    <w:rsid w:val="00A07E13"/>
    <w:rsid w:val="00A10439"/>
    <w:rsid w:val="00A12CA0"/>
    <w:rsid w:val="00A13AC7"/>
    <w:rsid w:val="00A13C52"/>
    <w:rsid w:val="00A14A43"/>
    <w:rsid w:val="00A164F7"/>
    <w:rsid w:val="00A21383"/>
    <w:rsid w:val="00A213FE"/>
    <w:rsid w:val="00A2482D"/>
    <w:rsid w:val="00A25419"/>
    <w:rsid w:val="00A278AE"/>
    <w:rsid w:val="00A31F7B"/>
    <w:rsid w:val="00A3265D"/>
    <w:rsid w:val="00A37071"/>
    <w:rsid w:val="00A37BE3"/>
    <w:rsid w:val="00A410CA"/>
    <w:rsid w:val="00A449F1"/>
    <w:rsid w:val="00A450C9"/>
    <w:rsid w:val="00A45133"/>
    <w:rsid w:val="00A47975"/>
    <w:rsid w:val="00A479CC"/>
    <w:rsid w:val="00A52F77"/>
    <w:rsid w:val="00A55153"/>
    <w:rsid w:val="00A556EF"/>
    <w:rsid w:val="00A558C1"/>
    <w:rsid w:val="00A61886"/>
    <w:rsid w:val="00A62520"/>
    <w:rsid w:val="00A66260"/>
    <w:rsid w:val="00A67EB7"/>
    <w:rsid w:val="00A73B73"/>
    <w:rsid w:val="00A74301"/>
    <w:rsid w:val="00A77361"/>
    <w:rsid w:val="00A77905"/>
    <w:rsid w:val="00A812AE"/>
    <w:rsid w:val="00A854B3"/>
    <w:rsid w:val="00A85535"/>
    <w:rsid w:val="00A86099"/>
    <w:rsid w:val="00A87204"/>
    <w:rsid w:val="00A87B73"/>
    <w:rsid w:val="00A9179F"/>
    <w:rsid w:val="00A918C6"/>
    <w:rsid w:val="00A94AB4"/>
    <w:rsid w:val="00A94D5A"/>
    <w:rsid w:val="00A94FF3"/>
    <w:rsid w:val="00A95C20"/>
    <w:rsid w:val="00AA27A7"/>
    <w:rsid w:val="00AA50F5"/>
    <w:rsid w:val="00AA621C"/>
    <w:rsid w:val="00AA6278"/>
    <w:rsid w:val="00AA7E8A"/>
    <w:rsid w:val="00AB01D6"/>
    <w:rsid w:val="00AB15EC"/>
    <w:rsid w:val="00AB1A0E"/>
    <w:rsid w:val="00AB2AFE"/>
    <w:rsid w:val="00AB338A"/>
    <w:rsid w:val="00AB507A"/>
    <w:rsid w:val="00AB5E96"/>
    <w:rsid w:val="00AB6B10"/>
    <w:rsid w:val="00AB7CA7"/>
    <w:rsid w:val="00AC10F7"/>
    <w:rsid w:val="00AC3B49"/>
    <w:rsid w:val="00AC3B8D"/>
    <w:rsid w:val="00AD4C36"/>
    <w:rsid w:val="00AD5964"/>
    <w:rsid w:val="00AD7473"/>
    <w:rsid w:val="00AE0AFE"/>
    <w:rsid w:val="00AE392A"/>
    <w:rsid w:val="00AE3AFD"/>
    <w:rsid w:val="00AF0C49"/>
    <w:rsid w:val="00AF1508"/>
    <w:rsid w:val="00AF3D00"/>
    <w:rsid w:val="00AF7742"/>
    <w:rsid w:val="00AF79E2"/>
    <w:rsid w:val="00AF7A68"/>
    <w:rsid w:val="00AF7B7A"/>
    <w:rsid w:val="00B02A83"/>
    <w:rsid w:val="00B063A0"/>
    <w:rsid w:val="00B06503"/>
    <w:rsid w:val="00B07C57"/>
    <w:rsid w:val="00B13D23"/>
    <w:rsid w:val="00B14A5B"/>
    <w:rsid w:val="00B207E5"/>
    <w:rsid w:val="00B2294F"/>
    <w:rsid w:val="00B244C5"/>
    <w:rsid w:val="00B24CA8"/>
    <w:rsid w:val="00B257EE"/>
    <w:rsid w:val="00B26728"/>
    <w:rsid w:val="00B30841"/>
    <w:rsid w:val="00B31569"/>
    <w:rsid w:val="00B3240C"/>
    <w:rsid w:val="00B34AA6"/>
    <w:rsid w:val="00B40060"/>
    <w:rsid w:val="00B404CE"/>
    <w:rsid w:val="00B40960"/>
    <w:rsid w:val="00B40AA7"/>
    <w:rsid w:val="00B41321"/>
    <w:rsid w:val="00B45190"/>
    <w:rsid w:val="00B45D0E"/>
    <w:rsid w:val="00B461A8"/>
    <w:rsid w:val="00B466EE"/>
    <w:rsid w:val="00B5044A"/>
    <w:rsid w:val="00B50DC2"/>
    <w:rsid w:val="00B5309C"/>
    <w:rsid w:val="00B5438F"/>
    <w:rsid w:val="00B55E6D"/>
    <w:rsid w:val="00B56CB8"/>
    <w:rsid w:val="00B56EF3"/>
    <w:rsid w:val="00B56F5B"/>
    <w:rsid w:val="00B57418"/>
    <w:rsid w:val="00B613BA"/>
    <w:rsid w:val="00B62E9E"/>
    <w:rsid w:val="00B64165"/>
    <w:rsid w:val="00B67E63"/>
    <w:rsid w:val="00B707A5"/>
    <w:rsid w:val="00B72811"/>
    <w:rsid w:val="00B72DD8"/>
    <w:rsid w:val="00B73FDC"/>
    <w:rsid w:val="00B7579D"/>
    <w:rsid w:val="00B766A5"/>
    <w:rsid w:val="00B76F87"/>
    <w:rsid w:val="00B802A0"/>
    <w:rsid w:val="00B81101"/>
    <w:rsid w:val="00B818AC"/>
    <w:rsid w:val="00B82D87"/>
    <w:rsid w:val="00B86026"/>
    <w:rsid w:val="00B911F0"/>
    <w:rsid w:val="00B91437"/>
    <w:rsid w:val="00B9524C"/>
    <w:rsid w:val="00B96990"/>
    <w:rsid w:val="00BA4960"/>
    <w:rsid w:val="00BB078D"/>
    <w:rsid w:val="00BB33D1"/>
    <w:rsid w:val="00BB5353"/>
    <w:rsid w:val="00BB66EE"/>
    <w:rsid w:val="00BB69AB"/>
    <w:rsid w:val="00BC053D"/>
    <w:rsid w:val="00BC0794"/>
    <w:rsid w:val="00BC087E"/>
    <w:rsid w:val="00BC0C9E"/>
    <w:rsid w:val="00BC1335"/>
    <w:rsid w:val="00BC2577"/>
    <w:rsid w:val="00BC36F9"/>
    <w:rsid w:val="00BC3BFC"/>
    <w:rsid w:val="00BC43BF"/>
    <w:rsid w:val="00BC4BBA"/>
    <w:rsid w:val="00BC51A2"/>
    <w:rsid w:val="00BC5692"/>
    <w:rsid w:val="00BD19EE"/>
    <w:rsid w:val="00BD3ACF"/>
    <w:rsid w:val="00BD3E80"/>
    <w:rsid w:val="00BD4CF8"/>
    <w:rsid w:val="00BD53FB"/>
    <w:rsid w:val="00BD55C5"/>
    <w:rsid w:val="00BD5D16"/>
    <w:rsid w:val="00BD5F7E"/>
    <w:rsid w:val="00BD61E0"/>
    <w:rsid w:val="00BE019B"/>
    <w:rsid w:val="00BE12A9"/>
    <w:rsid w:val="00BE2F17"/>
    <w:rsid w:val="00BE37C5"/>
    <w:rsid w:val="00BE5575"/>
    <w:rsid w:val="00BE74F5"/>
    <w:rsid w:val="00BE7B3F"/>
    <w:rsid w:val="00BF2645"/>
    <w:rsid w:val="00BF3CB3"/>
    <w:rsid w:val="00BF4D07"/>
    <w:rsid w:val="00C0078C"/>
    <w:rsid w:val="00C01316"/>
    <w:rsid w:val="00C029EF"/>
    <w:rsid w:val="00C04C2E"/>
    <w:rsid w:val="00C074B3"/>
    <w:rsid w:val="00C13A3B"/>
    <w:rsid w:val="00C16C7E"/>
    <w:rsid w:val="00C17460"/>
    <w:rsid w:val="00C218B5"/>
    <w:rsid w:val="00C2236A"/>
    <w:rsid w:val="00C232DD"/>
    <w:rsid w:val="00C2539B"/>
    <w:rsid w:val="00C27071"/>
    <w:rsid w:val="00C305D8"/>
    <w:rsid w:val="00C31E81"/>
    <w:rsid w:val="00C327E3"/>
    <w:rsid w:val="00C34DF0"/>
    <w:rsid w:val="00C35567"/>
    <w:rsid w:val="00C35A48"/>
    <w:rsid w:val="00C4048C"/>
    <w:rsid w:val="00C40C8E"/>
    <w:rsid w:val="00C45291"/>
    <w:rsid w:val="00C47946"/>
    <w:rsid w:val="00C57532"/>
    <w:rsid w:val="00C606EE"/>
    <w:rsid w:val="00C611C7"/>
    <w:rsid w:val="00C643AE"/>
    <w:rsid w:val="00C72413"/>
    <w:rsid w:val="00C74C21"/>
    <w:rsid w:val="00C74FDF"/>
    <w:rsid w:val="00C75B21"/>
    <w:rsid w:val="00C76928"/>
    <w:rsid w:val="00C80183"/>
    <w:rsid w:val="00C80373"/>
    <w:rsid w:val="00C82661"/>
    <w:rsid w:val="00C84208"/>
    <w:rsid w:val="00C8454D"/>
    <w:rsid w:val="00C847BC"/>
    <w:rsid w:val="00C849C5"/>
    <w:rsid w:val="00C86557"/>
    <w:rsid w:val="00C94BA0"/>
    <w:rsid w:val="00C95102"/>
    <w:rsid w:val="00CA0C02"/>
    <w:rsid w:val="00CA2C81"/>
    <w:rsid w:val="00CA4122"/>
    <w:rsid w:val="00CA44DB"/>
    <w:rsid w:val="00CA6AD1"/>
    <w:rsid w:val="00CA6B76"/>
    <w:rsid w:val="00CB099C"/>
    <w:rsid w:val="00CB2534"/>
    <w:rsid w:val="00CB578D"/>
    <w:rsid w:val="00CB70EA"/>
    <w:rsid w:val="00CB7AE2"/>
    <w:rsid w:val="00CC0F62"/>
    <w:rsid w:val="00CC465B"/>
    <w:rsid w:val="00CC7288"/>
    <w:rsid w:val="00CD0230"/>
    <w:rsid w:val="00CD0237"/>
    <w:rsid w:val="00CD2E17"/>
    <w:rsid w:val="00CD2F4E"/>
    <w:rsid w:val="00CD44AB"/>
    <w:rsid w:val="00CD5CBC"/>
    <w:rsid w:val="00CD6942"/>
    <w:rsid w:val="00CE0FC5"/>
    <w:rsid w:val="00CE1CC2"/>
    <w:rsid w:val="00CE2162"/>
    <w:rsid w:val="00CE337F"/>
    <w:rsid w:val="00CE33DD"/>
    <w:rsid w:val="00CE62E4"/>
    <w:rsid w:val="00CF22E8"/>
    <w:rsid w:val="00CF2450"/>
    <w:rsid w:val="00CF695A"/>
    <w:rsid w:val="00D005DC"/>
    <w:rsid w:val="00D00ACF"/>
    <w:rsid w:val="00D02188"/>
    <w:rsid w:val="00D02DD1"/>
    <w:rsid w:val="00D04FE2"/>
    <w:rsid w:val="00D06ABA"/>
    <w:rsid w:val="00D10331"/>
    <w:rsid w:val="00D10B65"/>
    <w:rsid w:val="00D10CF5"/>
    <w:rsid w:val="00D11059"/>
    <w:rsid w:val="00D113BB"/>
    <w:rsid w:val="00D13378"/>
    <w:rsid w:val="00D23765"/>
    <w:rsid w:val="00D24668"/>
    <w:rsid w:val="00D251FF"/>
    <w:rsid w:val="00D32A96"/>
    <w:rsid w:val="00D3332C"/>
    <w:rsid w:val="00D34CF6"/>
    <w:rsid w:val="00D355A3"/>
    <w:rsid w:val="00D40B41"/>
    <w:rsid w:val="00D42922"/>
    <w:rsid w:val="00D43426"/>
    <w:rsid w:val="00D4596C"/>
    <w:rsid w:val="00D45B8A"/>
    <w:rsid w:val="00D46448"/>
    <w:rsid w:val="00D515F1"/>
    <w:rsid w:val="00D5608A"/>
    <w:rsid w:val="00D57265"/>
    <w:rsid w:val="00D60CCB"/>
    <w:rsid w:val="00D6181A"/>
    <w:rsid w:val="00D61895"/>
    <w:rsid w:val="00D62A7E"/>
    <w:rsid w:val="00D6363A"/>
    <w:rsid w:val="00D63C39"/>
    <w:rsid w:val="00D63F21"/>
    <w:rsid w:val="00D67002"/>
    <w:rsid w:val="00D7006B"/>
    <w:rsid w:val="00D72EE1"/>
    <w:rsid w:val="00D7662E"/>
    <w:rsid w:val="00D82DAE"/>
    <w:rsid w:val="00D84FF1"/>
    <w:rsid w:val="00D851B6"/>
    <w:rsid w:val="00D92CCF"/>
    <w:rsid w:val="00D9470A"/>
    <w:rsid w:val="00DA0956"/>
    <w:rsid w:val="00DA16D6"/>
    <w:rsid w:val="00DA23F4"/>
    <w:rsid w:val="00DA5028"/>
    <w:rsid w:val="00DA5D75"/>
    <w:rsid w:val="00DA62C8"/>
    <w:rsid w:val="00DB183B"/>
    <w:rsid w:val="00DB24B5"/>
    <w:rsid w:val="00DB3DB3"/>
    <w:rsid w:val="00DB47FC"/>
    <w:rsid w:val="00DB606C"/>
    <w:rsid w:val="00DC0CCF"/>
    <w:rsid w:val="00DC407B"/>
    <w:rsid w:val="00DC48C1"/>
    <w:rsid w:val="00DC5292"/>
    <w:rsid w:val="00DC607A"/>
    <w:rsid w:val="00DC6A25"/>
    <w:rsid w:val="00DD3135"/>
    <w:rsid w:val="00DD4808"/>
    <w:rsid w:val="00DD49CE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29EC"/>
    <w:rsid w:val="00DF33F7"/>
    <w:rsid w:val="00DF44F9"/>
    <w:rsid w:val="00DF562C"/>
    <w:rsid w:val="00DF6890"/>
    <w:rsid w:val="00DF6E63"/>
    <w:rsid w:val="00E00653"/>
    <w:rsid w:val="00E04B1B"/>
    <w:rsid w:val="00E1337E"/>
    <w:rsid w:val="00E1430A"/>
    <w:rsid w:val="00E16549"/>
    <w:rsid w:val="00E179D2"/>
    <w:rsid w:val="00E205EF"/>
    <w:rsid w:val="00E21B78"/>
    <w:rsid w:val="00E24189"/>
    <w:rsid w:val="00E247B5"/>
    <w:rsid w:val="00E25154"/>
    <w:rsid w:val="00E25406"/>
    <w:rsid w:val="00E2660F"/>
    <w:rsid w:val="00E30312"/>
    <w:rsid w:val="00E31B9A"/>
    <w:rsid w:val="00E3308C"/>
    <w:rsid w:val="00E33DDF"/>
    <w:rsid w:val="00E3589D"/>
    <w:rsid w:val="00E37D4B"/>
    <w:rsid w:val="00E37D6C"/>
    <w:rsid w:val="00E40B3A"/>
    <w:rsid w:val="00E42B04"/>
    <w:rsid w:val="00E432CF"/>
    <w:rsid w:val="00E43A43"/>
    <w:rsid w:val="00E4729C"/>
    <w:rsid w:val="00E4794E"/>
    <w:rsid w:val="00E50D60"/>
    <w:rsid w:val="00E517BF"/>
    <w:rsid w:val="00E51DE8"/>
    <w:rsid w:val="00E5264C"/>
    <w:rsid w:val="00E52B19"/>
    <w:rsid w:val="00E52F09"/>
    <w:rsid w:val="00E53AD6"/>
    <w:rsid w:val="00E53C7E"/>
    <w:rsid w:val="00E53D48"/>
    <w:rsid w:val="00E56519"/>
    <w:rsid w:val="00E569E9"/>
    <w:rsid w:val="00E5712A"/>
    <w:rsid w:val="00E61BC4"/>
    <w:rsid w:val="00E61DC4"/>
    <w:rsid w:val="00E63324"/>
    <w:rsid w:val="00E63FB7"/>
    <w:rsid w:val="00E663CE"/>
    <w:rsid w:val="00E6691D"/>
    <w:rsid w:val="00E67DFA"/>
    <w:rsid w:val="00E703AF"/>
    <w:rsid w:val="00E70588"/>
    <w:rsid w:val="00E7207D"/>
    <w:rsid w:val="00E73139"/>
    <w:rsid w:val="00E817B9"/>
    <w:rsid w:val="00E8337E"/>
    <w:rsid w:val="00E83F32"/>
    <w:rsid w:val="00E84F7E"/>
    <w:rsid w:val="00E91CC8"/>
    <w:rsid w:val="00E925BF"/>
    <w:rsid w:val="00E92F44"/>
    <w:rsid w:val="00E94B70"/>
    <w:rsid w:val="00E94FBB"/>
    <w:rsid w:val="00E97523"/>
    <w:rsid w:val="00EA07C1"/>
    <w:rsid w:val="00EA136A"/>
    <w:rsid w:val="00EA2492"/>
    <w:rsid w:val="00EA4154"/>
    <w:rsid w:val="00EA4735"/>
    <w:rsid w:val="00EA492C"/>
    <w:rsid w:val="00EB1FD1"/>
    <w:rsid w:val="00EB412A"/>
    <w:rsid w:val="00EB4A66"/>
    <w:rsid w:val="00EB5808"/>
    <w:rsid w:val="00EB6361"/>
    <w:rsid w:val="00EB78D4"/>
    <w:rsid w:val="00EB7966"/>
    <w:rsid w:val="00EC18CD"/>
    <w:rsid w:val="00EC3671"/>
    <w:rsid w:val="00EC529C"/>
    <w:rsid w:val="00EC6784"/>
    <w:rsid w:val="00ED1252"/>
    <w:rsid w:val="00ED1AFD"/>
    <w:rsid w:val="00ED6667"/>
    <w:rsid w:val="00ED68AD"/>
    <w:rsid w:val="00ED7B04"/>
    <w:rsid w:val="00EE05C1"/>
    <w:rsid w:val="00EE205E"/>
    <w:rsid w:val="00EE3A47"/>
    <w:rsid w:val="00EE61FC"/>
    <w:rsid w:val="00EE686F"/>
    <w:rsid w:val="00EE7368"/>
    <w:rsid w:val="00EF0CDF"/>
    <w:rsid w:val="00EF0F1C"/>
    <w:rsid w:val="00EF1012"/>
    <w:rsid w:val="00EF1047"/>
    <w:rsid w:val="00EF1F75"/>
    <w:rsid w:val="00EF5917"/>
    <w:rsid w:val="00EF5B75"/>
    <w:rsid w:val="00F03B04"/>
    <w:rsid w:val="00F049A1"/>
    <w:rsid w:val="00F10DF5"/>
    <w:rsid w:val="00F13530"/>
    <w:rsid w:val="00F13F39"/>
    <w:rsid w:val="00F16DFA"/>
    <w:rsid w:val="00F23135"/>
    <w:rsid w:val="00F26958"/>
    <w:rsid w:val="00F317EF"/>
    <w:rsid w:val="00F33C5E"/>
    <w:rsid w:val="00F34F00"/>
    <w:rsid w:val="00F40F7C"/>
    <w:rsid w:val="00F43283"/>
    <w:rsid w:val="00F47D39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7736"/>
    <w:rsid w:val="00F804A2"/>
    <w:rsid w:val="00F81FEE"/>
    <w:rsid w:val="00F832FC"/>
    <w:rsid w:val="00F83F25"/>
    <w:rsid w:val="00F84B42"/>
    <w:rsid w:val="00F87E77"/>
    <w:rsid w:val="00F91657"/>
    <w:rsid w:val="00F9276D"/>
    <w:rsid w:val="00F92F6A"/>
    <w:rsid w:val="00F95994"/>
    <w:rsid w:val="00F976C4"/>
    <w:rsid w:val="00FA1470"/>
    <w:rsid w:val="00FA16E1"/>
    <w:rsid w:val="00FA5F9A"/>
    <w:rsid w:val="00FB0E7E"/>
    <w:rsid w:val="00FB291D"/>
    <w:rsid w:val="00FB4211"/>
    <w:rsid w:val="00FB4ED2"/>
    <w:rsid w:val="00FB5300"/>
    <w:rsid w:val="00FB63A7"/>
    <w:rsid w:val="00FC225D"/>
    <w:rsid w:val="00FC4028"/>
    <w:rsid w:val="00FC4494"/>
    <w:rsid w:val="00FC4512"/>
    <w:rsid w:val="00FC4E60"/>
    <w:rsid w:val="00FC5EB3"/>
    <w:rsid w:val="00FD0EE9"/>
    <w:rsid w:val="00FD479A"/>
    <w:rsid w:val="00FD7508"/>
    <w:rsid w:val="00FE3449"/>
    <w:rsid w:val="00FE7B6A"/>
    <w:rsid w:val="00FF2B3D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3AE"/>
    <w:pPr>
      <w:keepNext/>
      <w:spacing w:line="360" w:lineRule="auto"/>
      <w:jc w:val="center"/>
      <w:outlineLvl w:val="0"/>
    </w:pPr>
    <w:rPr>
      <w:rFonts w:ascii="Courier New" w:eastAsia="Times New Roman" w:hAnsi="Courier New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17EF"/>
    <w:pPr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317E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43AE"/>
    <w:rPr>
      <w:rFonts w:ascii="Courier New" w:eastAsia="Times New Roman" w:hAnsi="Courier New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3962</cp:revision>
  <cp:lastPrinted>2020-12-04T11:00:00Z</cp:lastPrinted>
  <dcterms:created xsi:type="dcterms:W3CDTF">2020-06-17T12:06:00Z</dcterms:created>
  <dcterms:modified xsi:type="dcterms:W3CDTF">2021-04-06T12:45:00Z</dcterms:modified>
</cp:coreProperties>
</file>